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41A90" w14:textId="28654D52" w:rsidR="00AE4708" w:rsidRPr="00FE0517" w:rsidRDefault="00893E84" w:rsidP="00AE4708">
      <w:pPr>
        <w:spacing w:line="23" w:lineRule="atLeast"/>
        <w:jc w:val="center"/>
        <w:rPr>
          <w:rFonts w:ascii="Cambria" w:hAnsi="Cambria"/>
          <w:lang w:val="lt-LT"/>
        </w:rPr>
      </w:pPr>
      <w:r w:rsidRPr="00FE0517">
        <w:rPr>
          <w:rFonts w:ascii="Cambria" w:hAnsi="Cambria"/>
          <w:noProof/>
          <w:lang w:val="lt-LT" w:eastAsia="lt-LT"/>
        </w:rPr>
        <w:drawing>
          <wp:anchor distT="0" distB="0" distL="114300" distR="114300" simplePos="0" relativeHeight="251657216" behindDoc="0" locked="0" layoutInCell="1" allowOverlap="1" wp14:anchorId="58F37975" wp14:editId="0F875A91">
            <wp:simplePos x="0" y="0"/>
            <wp:positionH relativeFrom="column">
              <wp:posOffset>1962785</wp:posOffset>
            </wp:positionH>
            <wp:positionV relativeFrom="paragraph">
              <wp:posOffset>-431165</wp:posOffset>
            </wp:positionV>
            <wp:extent cx="2096770" cy="882015"/>
            <wp:effectExtent l="0" t="0" r="0" b="0"/>
            <wp:wrapSquare wrapText="bothSides"/>
            <wp:docPr id="2" name="Picture 3" descr="JRD-NF-LT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RD-NF-LT_or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BD9C9" w14:textId="77777777" w:rsidR="00AE4708" w:rsidRPr="00FE0517" w:rsidRDefault="00AE4708" w:rsidP="00AE4708">
      <w:pPr>
        <w:jc w:val="center"/>
        <w:rPr>
          <w:rFonts w:ascii="Cambria" w:hAnsi="Cambria"/>
          <w:lang w:val="lt-LT"/>
        </w:rPr>
      </w:pPr>
    </w:p>
    <w:p w14:paraId="6AEEB4D5" w14:textId="77777777" w:rsidR="00BA14A1" w:rsidRPr="00FE0517" w:rsidRDefault="00BA14A1" w:rsidP="00CB5A9D">
      <w:pPr>
        <w:spacing w:line="23" w:lineRule="atLeast"/>
        <w:jc w:val="center"/>
        <w:rPr>
          <w:rFonts w:ascii="Cambria" w:hAnsi="Cambria"/>
          <w:lang w:val="lt-LT"/>
        </w:rPr>
      </w:pPr>
    </w:p>
    <w:p w14:paraId="629C2DC9" w14:textId="77777777" w:rsidR="00F16C67" w:rsidRPr="00FE0517" w:rsidRDefault="00F16C67" w:rsidP="00CB5A9D">
      <w:pPr>
        <w:spacing w:line="23" w:lineRule="atLeast"/>
        <w:jc w:val="center"/>
        <w:rPr>
          <w:rFonts w:ascii="Cambria" w:hAnsi="Cambria"/>
          <w:lang w:val="lt-LT"/>
        </w:rPr>
      </w:pPr>
    </w:p>
    <w:p w14:paraId="1C957321" w14:textId="77777777" w:rsidR="004A5144" w:rsidRPr="00FE0517" w:rsidRDefault="004A5144" w:rsidP="00CB5A9D">
      <w:pPr>
        <w:spacing w:line="23" w:lineRule="atLeast"/>
        <w:jc w:val="center"/>
        <w:rPr>
          <w:rFonts w:ascii="Cambria" w:hAnsi="Cambria"/>
          <w:lang w:val="lt-LT"/>
        </w:rPr>
      </w:pPr>
    </w:p>
    <w:p w14:paraId="0DBACEEE" w14:textId="5C57C3F8" w:rsidR="004A5144" w:rsidRPr="00FE0517" w:rsidRDefault="0025060E" w:rsidP="0025060E">
      <w:pPr>
        <w:spacing w:before="120" w:after="120"/>
        <w:ind w:left="709" w:right="49" w:hanging="709"/>
        <w:jc w:val="center"/>
        <w:rPr>
          <w:rFonts w:ascii="Cambria" w:hAnsi="Cambria"/>
          <w:b/>
          <w:lang w:val="lt-LT"/>
        </w:rPr>
      </w:pPr>
      <w:r w:rsidRPr="00FE0517">
        <w:rPr>
          <w:rFonts w:ascii="Cambria" w:hAnsi="Cambria"/>
          <w:b/>
          <w:sz w:val="36"/>
          <w:szCs w:val="36"/>
          <w:lang w:val="lt-LT"/>
        </w:rPr>
        <w:t>Susitikimas</w:t>
      </w:r>
    </w:p>
    <w:p w14:paraId="52A12F24" w14:textId="77777777" w:rsidR="004A5144" w:rsidRPr="00FE0517" w:rsidRDefault="004A5144" w:rsidP="003D0D21">
      <w:pPr>
        <w:spacing w:before="120" w:after="120"/>
        <w:ind w:left="709" w:right="49" w:hanging="709"/>
        <w:jc w:val="center"/>
        <w:rPr>
          <w:rFonts w:ascii="Cambria" w:hAnsi="Cambria"/>
          <w:b/>
          <w:lang w:val="lt-LT"/>
        </w:rPr>
      </w:pPr>
      <w:r w:rsidRPr="00FE0517">
        <w:rPr>
          <w:rFonts w:ascii="Cambria" w:hAnsi="Cambria"/>
          <w:b/>
          <w:lang w:val="lt-LT"/>
        </w:rPr>
        <w:t>Specialistų iš Brandenburgo federalinės žemės ir Lietuvos pasikeitimas patirtimi</w:t>
      </w:r>
    </w:p>
    <w:p w14:paraId="0C9A5824" w14:textId="794FE1A7" w:rsidR="004A5144" w:rsidRPr="00FE0517" w:rsidRDefault="0025060E" w:rsidP="003D0D21">
      <w:pPr>
        <w:ind w:left="709" w:right="49" w:hanging="709"/>
        <w:jc w:val="center"/>
        <w:rPr>
          <w:rFonts w:ascii="Cambria" w:hAnsi="Cambria"/>
          <w:lang w:val="lt-LT"/>
        </w:rPr>
      </w:pPr>
      <w:r w:rsidRPr="00FE0517">
        <w:rPr>
          <w:rFonts w:ascii="Cambria" w:hAnsi="Cambria"/>
          <w:lang w:val="lt-LT"/>
        </w:rPr>
        <w:t>2016 m. Rugsėjo</w:t>
      </w:r>
      <w:r w:rsidR="004A5144" w:rsidRPr="00FE0517">
        <w:rPr>
          <w:rFonts w:ascii="Cambria" w:hAnsi="Cambria"/>
          <w:lang w:val="lt-LT"/>
        </w:rPr>
        <w:t xml:space="preserve"> </w:t>
      </w:r>
      <w:r w:rsidRPr="00FE0517">
        <w:rPr>
          <w:rFonts w:ascii="Cambria" w:hAnsi="Cambria"/>
          <w:lang w:val="lt-LT"/>
        </w:rPr>
        <w:t>26-30</w:t>
      </w:r>
      <w:r w:rsidR="004A5144" w:rsidRPr="00FE0517">
        <w:rPr>
          <w:rFonts w:ascii="Cambria" w:hAnsi="Cambria"/>
          <w:lang w:val="lt-LT"/>
        </w:rPr>
        <w:t xml:space="preserve"> d.</w:t>
      </w:r>
    </w:p>
    <w:p w14:paraId="18340B50" w14:textId="77777777" w:rsidR="004A5144" w:rsidRPr="00FE0517" w:rsidRDefault="004A5144" w:rsidP="00893E84">
      <w:pPr>
        <w:ind w:right="49"/>
        <w:jc w:val="center"/>
        <w:rPr>
          <w:rFonts w:ascii="Cambria" w:hAnsi="Cambria"/>
          <w:lang w:val="lt-LT"/>
        </w:rPr>
      </w:pPr>
      <w:r w:rsidRPr="00FE0517">
        <w:rPr>
          <w:rFonts w:ascii="Cambria" w:hAnsi="Cambria"/>
          <w:lang w:val="lt-LT"/>
        </w:rPr>
        <w:t>Lietuva</w:t>
      </w:r>
    </w:p>
    <w:p w14:paraId="1FA2B250" w14:textId="61E93DA8" w:rsidR="004A6FA6" w:rsidRPr="00FE0517" w:rsidRDefault="004A6FA6" w:rsidP="001269FB">
      <w:pPr>
        <w:spacing w:before="240"/>
        <w:ind w:right="49"/>
        <w:jc w:val="both"/>
        <w:rPr>
          <w:rFonts w:ascii="Cambria" w:hAnsi="Cambria"/>
          <w:lang w:val="lt-LT"/>
        </w:rPr>
      </w:pPr>
      <w:r w:rsidRPr="00FE0517">
        <w:rPr>
          <w:rFonts w:ascii="Cambria" w:hAnsi="Cambria"/>
          <w:b/>
          <w:lang w:val="lt-LT"/>
        </w:rPr>
        <w:t xml:space="preserve">Tikslas: </w:t>
      </w:r>
      <w:r w:rsidRPr="00FE0517">
        <w:rPr>
          <w:rFonts w:ascii="Cambria" w:hAnsi="Cambria"/>
          <w:lang w:val="lt-LT"/>
        </w:rPr>
        <w:t>užtikrinti</w:t>
      </w:r>
      <w:r w:rsidRPr="00FE0517">
        <w:rPr>
          <w:rFonts w:ascii="Cambria" w:hAnsi="Cambria"/>
          <w:b/>
          <w:lang w:val="lt-LT"/>
        </w:rPr>
        <w:t xml:space="preserve"> </w:t>
      </w:r>
      <w:r w:rsidRPr="00FE0517">
        <w:rPr>
          <w:rFonts w:ascii="Cambria" w:hAnsi="Cambria"/>
          <w:lang w:val="lt-LT"/>
        </w:rPr>
        <w:t>specialistų</w:t>
      </w:r>
      <w:r w:rsidR="00CD278D" w:rsidRPr="00FE0517">
        <w:rPr>
          <w:rFonts w:ascii="Cambria" w:hAnsi="Cambria"/>
          <w:lang w:val="lt-LT"/>
        </w:rPr>
        <w:t>,</w:t>
      </w:r>
      <w:r w:rsidRPr="00FE0517">
        <w:rPr>
          <w:rFonts w:ascii="Cambria" w:hAnsi="Cambria"/>
          <w:lang w:val="lt-LT"/>
        </w:rPr>
        <w:t xml:space="preserve"> dirbančių su jaunimu iš Lietuvos ir Brandenburgo</w:t>
      </w:r>
      <w:r w:rsidR="00CD278D" w:rsidRPr="00FE0517">
        <w:rPr>
          <w:rFonts w:ascii="Cambria" w:hAnsi="Cambria"/>
          <w:lang w:val="lt-LT"/>
        </w:rPr>
        <w:t>,</w:t>
      </w:r>
      <w:r w:rsidRPr="00FE0517">
        <w:rPr>
          <w:rFonts w:ascii="Cambria" w:hAnsi="Cambria"/>
          <w:lang w:val="lt-LT"/>
        </w:rPr>
        <w:t xml:space="preserve"> pasikeitimą patirtimi plėtojant į bendruomenę orientuotą darbą su </w:t>
      </w:r>
      <w:r w:rsidR="0025060E" w:rsidRPr="00FE0517">
        <w:rPr>
          <w:rFonts w:ascii="Cambria" w:hAnsi="Cambria"/>
          <w:lang w:val="lt-LT"/>
        </w:rPr>
        <w:t>jaunimu</w:t>
      </w:r>
    </w:p>
    <w:p w14:paraId="3F9F6E05" w14:textId="77777777" w:rsidR="004A6FA6" w:rsidRPr="00FE0517" w:rsidRDefault="004A6FA6" w:rsidP="001269FB">
      <w:pPr>
        <w:spacing w:before="240"/>
        <w:ind w:right="49"/>
        <w:jc w:val="both"/>
        <w:rPr>
          <w:rFonts w:ascii="Cambria" w:hAnsi="Cambria"/>
          <w:lang w:val="lt-LT"/>
        </w:rPr>
      </w:pPr>
      <w:r w:rsidRPr="00FE0517">
        <w:rPr>
          <w:rFonts w:ascii="Cambria" w:hAnsi="Cambria"/>
          <w:b/>
          <w:lang w:val="lt-LT"/>
        </w:rPr>
        <w:t>Renginio formatas:</w:t>
      </w:r>
      <w:r w:rsidRPr="00FE0517">
        <w:rPr>
          <w:rFonts w:ascii="Cambria" w:hAnsi="Cambria"/>
          <w:lang w:val="lt-LT"/>
        </w:rPr>
        <w:t xml:space="preserve"> seminaras su pažintinio vizito elementais </w:t>
      </w:r>
    </w:p>
    <w:p w14:paraId="624C902E" w14:textId="1EAF9AD0" w:rsidR="004A6FA6" w:rsidRPr="00FE0517" w:rsidRDefault="004A6FA6" w:rsidP="001269FB">
      <w:pPr>
        <w:spacing w:before="240"/>
        <w:ind w:right="49"/>
        <w:jc w:val="both"/>
        <w:rPr>
          <w:rFonts w:ascii="Cambria" w:hAnsi="Cambria"/>
          <w:lang w:val="lt-LT"/>
        </w:rPr>
      </w:pPr>
      <w:r w:rsidRPr="00FE0517">
        <w:rPr>
          <w:rFonts w:ascii="Cambria" w:hAnsi="Cambria"/>
          <w:b/>
          <w:lang w:val="lt-LT"/>
        </w:rPr>
        <w:t xml:space="preserve">Siekiamas rezultatas: </w:t>
      </w:r>
      <w:r w:rsidR="00EE752F" w:rsidRPr="00FE0517">
        <w:rPr>
          <w:rFonts w:ascii="Cambria" w:hAnsi="Cambria"/>
          <w:lang w:val="lt-LT"/>
        </w:rPr>
        <w:t xml:space="preserve">parengti </w:t>
      </w:r>
      <w:r w:rsidR="0025060E" w:rsidRPr="00FE0517">
        <w:rPr>
          <w:rFonts w:ascii="Cambria" w:hAnsi="Cambria"/>
          <w:lang w:val="lt-LT"/>
        </w:rPr>
        <w:t xml:space="preserve">rekomendacijas “Jaunimo darbuotojo laikysenai” ir </w:t>
      </w:r>
      <w:r w:rsidR="001E5A89" w:rsidRPr="00FE0517">
        <w:rPr>
          <w:rFonts w:ascii="Cambria" w:hAnsi="Cambria"/>
          <w:lang w:val="lt-LT"/>
        </w:rPr>
        <w:t xml:space="preserve">rekomendacijos </w:t>
      </w:r>
      <w:r w:rsidR="005230F8" w:rsidRPr="005230F8">
        <w:rPr>
          <w:rFonts w:ascii="Cambria" w:hAnsi="Cambria"/>
          <w:lang w:val="lt-LT"/>
        </w:rPr>
        <w:t>„</w:t>
      </w:r>
      <w:r w:rsidR="0025060E" w:rsidRPr="005230F8">
        <w:rPr>
          <w:rFonts w:ascii="Cambria" w:hAnsi="Cambria"/>
          <w:lang w:val="lt-LT"/>
        </w:rPr>
        <w:t>Vietos bendradarbiavimo tinklų k</w:t>
      </w:r>
      <w:r w:rsidR="005230F8" w:rsidRPr="005230F8">
        <w:rPr>
          <w:rFonts w:ascii="Cambria" w:hAnsi="Cambria"/>
          <w:lang w:val="lt-LT"/>
        </w:rPr>
        <w:t>ūrimui vystant darbą su jaunimu“</w:t>
      </w:r>
      <w:r w:rsidR="0025060E" w:rsidRPr="00FE0517">
        <w:rPr>
          <w:rFonts w:ascii="Cambria" w:hAnsi="Cambria"/>
          <w:lang w:val="lt-LT"/>
        </w:rPr>
        <w:t xml:space="preserve"> </w:t>
      </w:r>
      <w:r w:rsidR="00CD278D" w:rsidRPr="00FE0517">
        <w:rPr>
          <w:rFonts w:ascii="Cambria" w:hAnsi="Cambria"/>
          <w:lang w:val="lt-LT"/>
        </w:rPr>
        <w:t>(gaires plėtrai/aprašo koncepciją/</w:t>
      </w:r>
      <w:r w:rsidR="000B3F8B" w:rsidRPr="00FE0517">
        <w:rPr>
          <w:rFonts w:ascii="Cambria" w:hAnsi="Cambria"/>
          <w:lang w:val="lt-LT"/>
        </w:rPr>
        <w:t>rekomendacijas įgyvendinimui)</w:t>
      </w:r>
      <w:r w:rsidR="0025060E" w:rsidRPr="00FE0517">
        <w:rPr>
          <w:rFonts w:ascii="Cambria" w:hAnsi="Cambria"/>
          <w:lang w:val="lt-LT"/>
        </w:rPr>
        <w:t>.</w:t>
      </w:r>
    </w:p>
    <w:p w14:paraId="2E4410CD" w14:textId="2DF8DAE8" w:rsidR="004A6FA6" w:rsidRPr="00FE0517" w:rsidRDefault="004A6FA6" w:rsidP="001269FB">
      <w:pPr>
        <w:spacing w:before="240"/>
        <w:ind w:right="49"/>
        <w:jc w:val="both"/>
        <w:rPr>
          <w:rFonts w:ascii="Cambria" w:hAnsi="Cambria"/>
          <w:b/>
          <w:lang w:val="lt-LT"/>
        </w:rPr>
      </w:pPr>
      <w:r w:rsidRPr="00FE0517">
        <w:rPr>
          <w:rFonts w:ascii="Cambria" w:hAnsi="Cambria"/>
          <w:b/>
          <w:lang w:val="lt-LT"/>
        </w:rPr>
        <w:t xml:space="preserve">Dalyviai: </w:t>
      </w:r>
      <w:r w:rsidRPr="00FE0517">
        <w:rPr>
          <w:rFonts w:ascii="Cambria" w:hAnsi="Cambria"/>
          <w:lang w:val="lt-LT"/>
        </w:rPr>
        <w:t>specialistai</w:t>
      </w:r>
      <w:r w:rsidR="00CD278D" w:rsidRPr="00FE0517">
        <w:rPr>
          <w:rFonts w:ascii="Cambria" w:hAnsi="Cambria"/>
          <w:lang w:val="lt-LT"/>
        </w:rPr>
        <w:t>,</w:t>
      </w:r>
      <w:r w:rsidRPr="00FE0517">
        <w:rPr>
          <w:rFonts w:ascii="Cambria" w:hAnsi="Cambria"/>
          <w:lang w:val="lt-LT"/>
        </w:rPr>
        <w:t xml:space="preserve"> dirbantys su jaunimu iš Lietuvos ir Brandenburgo</w:t>
      </w:r>
      <w:r w:rsidRPr="00FE0517">
        <w:rPr>
          <w:rFonts w:ascii="Cambria" w:hAnsi="Cambria"/>
          <w:b/>
          <w:lang w:val="lt-LT"/>
        </w:rPr>
        <w:t xml:space="preserve"> </w:t>
      </w:r>
    </w:p>
    <w:p w14:paraId="04454505" w14:textId="2E05F562" w:rsidR="004A6FA6" w:rsidRPr="00FE0517" w:rsidRDefault="0010478A" w:rsidP="001269FB">
      <w:pPr>
        <w:spacing w:before="240"/>
        <w:ind w:right="49"/>
        <w:jc w:val="both"/>
        <w:rPr>
          <w:rFonts w:ascii="Cambria" w:hAnsi="Cambria"/>
          <w:lang w:val="lt-LT"/>
        </w:rPr>
      </w:pPr>
      <w:r w:rsidRPr="00FE0517">
        <w:rPr>
          <w:rFonts w:ascii="Cambria" w:hAnsi="Cambria"/>
          <w:b/>
          <w:lang w:val="lt-LT"/>
        </w:rPr>
        <w:t>Moderatorius</w:t>
      </w:r>
      <w:r w:rsidR="004A6FA6" w:rsidRPr="00FE0517">
        <w:rPr>
          <w:rFonts w:ascii="Cambria" w:hAnsi="Cambria"/>
          <w:b/>
          <w:lang w:val="lt-LT"/>
        </w:rPr>
        <w:t xml:space="preserve">: </w:t>
      </w:r>
      <w:r w:rsidR="004A6FA6" w:rsidRPr="00FE0517">
        <w:rPr>
          <w:rFonts w:ascii="Cambria" w:hAnsi="Cambria"/>
          <w:lang w:val="lt-LT"/>
        </w:rPr>
        <w:t xml:space="preserve">Nerijus Miginis </w:t>
      </w:r>
    </w:p>
    <w:p w14:paraId="082663EC" w14:textId="36C63F99" w:rsidR="006632FB" w:rsidRPr="00FE0517" w:rsidRDefault="004A5144" w:rsidP="00311889">
      <w:pPr>
        <w:spacing w:before="240"/>
        <w:ind w:right="284"/>
        <w:rPr>
          <w:rFonts w:ascii="Cambria" w:hAnsi="Cambria"/>
          <w:lang w:val="lt-LT"/>
        </w:rPr>
      </w:pPr>
      <w:r w:rsidRPr="00311889">
        <w:rPr>
          <w:rFonts w:ascii="Cambria" w:hAnsi="Cambria"/>
          <w:b/>
          <w:lang w:val="lt-LT"/>
        </w:rPr>
        <w:t>Apgyvendinimas:</w:t>
      </w:r>
      <w:r w:rsidR="00792D0D" w:rsidRPr="00311889">
        <w:rPr>
          <w:rFonts w:ascii="Cambria" w:hAnsi="Cambria"/>
          <w:lang w:val="lt-LT"/>
        </w:rPr>
        <w:t xml:space="preserve"> </w:t>
      </w:r>
      <w:r w:rsidR="00311889" w:rsidRPr="00311889">
        <w:rPr>
          <w:rFonts w:ascii="Cambria" w:hAnsi="Cambria"/>
          <w:lang w:val="lt-LT"/>
        </w:rPr>
        <w:t>derinama</w:t>
      </w:r>
    </w:p>
    <w:p w14:paraId="43D41001" w14:textId="77777777" w:rsidR="006632FB" w:rsidRPr="00FE0517" w:rsidRDefault="006632FB" w:rsidP="001269FB">
      <w:pPr>
        <w:spacing w:line="276" w:lineRule="auto"/>
        <w:rPr>
          <w:rFonts w:ascii="Cambria" w:hAnsi="Cambria"/>
          <w:lang w:val="lt-LT"/>
        </w:rPr>
      </w:pPr>
    </w:p>
    <w:p w14:paraId="3976C3D7" w14:textId="3B6844BD" w:rsidR="001269FB" w:rsidRPr="00FE0517" w:rsidRDefault="001269FB" w:rsidP="001269FB">
      <w:pPr>
        <w:spacing w:line="23" w:lineRule="atLeast"/>
        <w:rPr>
          <w:rFonts w:ascii="Cambria" w:hAnsi="Cambria"/>
          <w:b/>
          <w:lang w:val="lt-LT"/>
        </w:rPr>
      </w:pPr>
      <w:r w:rsidRPr="00FE0517">
        <w:rPr>
          <w:rFonts w:ascii="Cambria" w:hAnsi="Cambria"/>
          <w:lang w:val="lt-LT"/>
        </w:rPr>
        <w:br w:type="page"/>
      </w:r>
      <w:r w:rsidR="001E5A89" w:rsidRPr="00FE0517">
        <w:rPr>
          <w:rFonts w:ascii="Cambria" w:hAnsi="Cambria"/>
          <w:b/>
          <w:lang w:val="lt-LT"/>
        </w:rPr>
        <w:lastRenderedPageBreak/>
        <w:t>Preliminari</w:t>
      </w:r>
      <w:r w:rsidR="006632FB" w:rsidRPr="00FE0517">
        <w:rPr>
          <w:rFonts w:ascii="Cambria" w:hAnsi="Cambria"/>
          <w:b/>
          <w:lang w:val="lt-LT"/>
        </w:rPr>
        <w:t xml:space="preserve"> seminaro programa</w:t>
      </w:r>
    </w:p>
    <w:p w14:paraId="1C43E1E7" w14:textId="77777777" w:rsidR="006632FB" w:rsidRPr="00FE0517" w:rsidRDefault="006632FB" w:rsidP="001269FB">
      <w:pPr>
        <w:spacing w:line="23" w:lineRule="atLeast"/>
        <w:rPr>
          <w:rFonts w:ascii="Cambria" w:hAnsi="Cambria"/>
          <w:lang w:val="lt-LT"/>
        </w:rPr>
      </w:pPr>
    </w:p>
    <w:tbl>
      <w:tblPr>
        <w:tblW w:w="1003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851"/>
        <w:gridCol w:w="7371"/>
      </w:tblGrid>
      <w:tr w:rsidR="004A5144" w:rsidRPr="00FE0517" w14:paraId="4B212990" w14:textId="77777777" w:rsidTr="00563CD5">
        <w:trPr>
          <w:trHeight w:val="6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29BD" w14:textId="77777777" w:rsidR="004A5144" w:rsidRPr="00FE0517" w:rsidRDefault="004A5144" w:rsidP="00E11D81">
            <w:pPr>
              <w:rPr>
                <w:rFonts w:ascii="Cambria" w:hAnsi="Cambria"/>
                <w:b/>
                <w:lang w:val="lt-LT"/>
              </w:rPr>
            </w:pPr>
            <w:r w:rsidRPr="00FE0517">
              <w:rPr>
                <w:rFonts w:ascii="Cambria" w:hAnsi="Cambria"/>
                <w:b/>
                <w:lang w:val="lt-LT"/>
              </w:rPr>
              <w:t>Pirmadienis</w:t>
            </w:r>
          </w:p>
          <w:p w14:paraId="32D43B29" w14:textId="17401A7F" w:rsidR="00FC3810" w:rsidRPr="00FE0517" w:rsidRDefault="0025060E" w:rsidP="005054D9">
            <w:pPr>
              <w:rPr>
                <w:rFonts w:ascii="Cambria" w:hAnsi="Cambria"/>
                <w:b/>
                <w:lang w:val="lt-LT"/>
              </w:rPr>
            </w:pPr>
            <w:r w:rsidRPr="00FE0517">
              <w:rPr>
                <w:rFonts w:ascii="Cambria" w:hAnsi="Cambria"/>
                <w:b/>
                <w:lang w:val="lt-LT"/>
              </w:rPr>
              <w:t>2016-09</w:t>
            </w:r>
            <w:r w:rsidR="004A5144" w:rsidRPr="00FE0517">
              <w:rPr>
                <w:rFonts w:ascii="Cambria" w:hAnsi="Cambria"/>
                <w:b/>
                <w:lang w:val="lt-LT"/>
              </w:rPr>
              <w:t>-2</w:t>
            </w:r>
            <w:r w:rsidRPr="00FE0517">
              <w:rPr>
                <w:rFonts w:ascii="Cambria" w:hAnsi="Cambria"/>
                <w:b/>
                <w:lang w:val="lt-LT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6558" w14:textId="77777777" w:rsidR="004A5144" w:rsidRPr="00FE0517" w:rsidRDefault="004A5144" w:rsidP="00E11D81">
            <w:pPr>
              <w:jc w:val="center"/>
              <w:rPr>
                <w:rFonts w:ascii="Cambria" w:hAnsi="Cambria"/>
                <w:b/>
                <w:sz w:val="20"/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2A574" w14:textId="7771795B" w:rsidR="004A5144" w:rsidRPr="00FE0517" w:rsidRDefault="004A5144" w:rsidP="00207A12">
            <w:pPr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 xml:space="preserve">Svečių iš </w:t>
            </w:r>
            <w:r w:rsidR="00207A12" w:rsidRPr="00FE0517">
              <w:rPr>
                <w:rFonts w:ascii="Cambria" w:hAnsi="Cambria"/>
                <w:lang w:val="lt-LT"/>
              </w:rPr>
              <w:t>Vokietijos</w:t>
            </w:r>
            <w:r w:rsidRPr="00FE0517">
              <w:rPr>
                <w:rFonts w:ascii="Cambria" w:hAnsi="Cambria"/>
                <w:lang w:val="lt-LT"/>
              </w:rPr>
              <w:t xml:space="preserve"> atvykimas į </w:t>
            </w:r>
            <w:r w:rsidR="00207A12" w:rsidRPr="00FE0517">
              <w:rPr>
                <w:rFonts w:ascii="Cambria" w:hAnsi="Cambria"/>
                <w:lang w:val="lt-LT"/>
              </w:rPr>
              <w:t>Vilniaus</w:t>
            </w:r>
            <w:r w:rsidR="0025060E" w:rsidRPr="00FE0517">
              <w:rPr>
                <w:rFonts w:ascii="Cambria" w:hAnsi="Cambria"/>
                <w:lang w:val="lt-LT"/>
              </w:rPr>
              <w:t xml:space="preserve"> oro uostą</w:t>
            </w:r>
          </w:p>
          <w:p w14:paraId="3B636B1B" w14:textId="27284974" w:rsidR="0025060E" w:rsidRPr="00FE0517" w:rsidRDefault="001269FB" w:rsidP="00EE752F">
            <w:pPr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 xml:space="preserve">Kelionė į renginio vietą </w:t>
            </w:r>
          </w:p>
          <w:p w14:paraId="2A21E7FE" w14:textId="77777777" w:rsidR="001E5A89" w:rsidRPr="00FE0517" w:rsidRDefault="0025060E" w:rsidP="00EE752F">
            <w:pPr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 xml:space="preserve">Praeito susitikimo rezultatų aptarimas: </w:t>
            </w:r>
          </w:p>
          <w:p w14:paraId="06822DBC" w14:textId="71CDD33D" w:rsidR="0025060E" w:rsidRPr="00FE0517" w:rsidRDefault="0025060E" w:rsidP="00EE752F">
            <w:pPr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“Mobilaus darbo su jaunimu kokybės standarto” aptarimas ir tobulinimas.</w:t>
            </w:r>
          </w:p>
        </w:tc>
      </w:tr>
      <w:tr w:rsidR="004A5144" w:rsidRPr="00FE0517" w14:paraId="1E808A71" w14:textId="77777777" w:rsidTr="00563CD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4FDB" w14:textId="77777777" w:rsidR="004A5144" w:rsidRPr="00FE0517" w:rsidRDefault="004A5144" w:rsidP="006632FB">
            <w:pPr>
              <w:rPr>
                <w:rFonts w:ascii="Cambria" w:hAnsi="Cambria"/>
                <w:lang w:val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5688" w14:textId="77777777" w:rsidR="004A5144" w:rsidRPr="00FE0517" w:rsidRDefault="00207A12" w:rsidP="00E21C34">
            <w:pPr>
              <w:jc w:val="center"/>
              <w:rPr>
                <w:rFonts w:ascii="Cambria" w:hAnsi="Cambria"/>
                <w:i/>
                <w:lang w:val="lt-LT"/>
              </w:rPr>
            </w:pPr>
            <w:r w:rsidRPr="00FE0517">
              <w:rPr>
                <w:rFonts w:ascii="Cambria" w:hAnsi="Cambria"/>
                <w:i/>
                <w:lang w:val="lt-LT"/>
              </w:rPr>
              <w:t>19.</w:t>
            </w:r>
            <w:r w:rsidR="00E21C34" w:rsidRPr="00FE0517">
              <w:rPr>
                <w:rFonts w:ascii="Cambria" w:hAnsi="Cambria"/>
                <w:i/>
                <w:lang w:val="lt-LT"/>
              </w:rPr>
              <w:t>3</w:t>
            </w:r>
            <w:r w:rsidRPr="00FE0517">
              <w:rPr>
                <w:rFonts w:ascii="Cambria" w:hAnsi="Cambria"/>
                <w:i/>
                <w:lang w:val="lt-LT"/>
              </w:rPr>
              <w:t>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6E4E" w14:textId="77777777" w:rsidR="004A5144" w:rsidRPr="00FE0517" w:rsidRDefault="004A5144" w:rsidP="00C5313A">
            <w:pPr>
              <w:rPr>
                <w:rFonts w:ascii="Cambria" w:hAnsi="Cambria"/>
                <w:i/>
                <w:lang w:val="lt-LT"/>
              </w:rPr>
            </w:pPr>
            <w:r w:rsidRPr="00FE0517">
              <w:rPr>
                <w:rFonts w:ascii="Cambria" w:hAnsi="Cambria"/>
                <w:i/>
                <w:lang w:val="lt-LT"/>
              </w:rPr>
              <w:t>Vakarienė</w:t>
            </w:r>
            <w:r w:rsidR="00E21C34" w:rsidRPr="00FE0517">
              <w:rPr>
                <w:rFonts w:ascii="Cambria" w:hAnsi="Cambria"/>
                <w:i/>
                <w:lang w:val="lt-LT"/>
              </w:rPr>
              <w:t xml:space="preserve"> sodyboje </w:t>
            </w:r>
          </w:p>
        </w:tc>
      </w:tr>
      <w:tr w:rsidR="004A5144" w:rsidRPr="00FE0517" w14:paraId="78EC1E8F" w14:textId="77777777" w:rsidTr="00563CD5">
        <w:trPr>
          <w:trHeight w:val="29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DE4D" w14:textId="77777777" w:rsidR="00F87175" w:rsidRPr="00FE0517" w:rsidRDefault="004A5144" w:rsidP="00B509AC">
            <w:pPr>
              <w:rPr>
                <w:rFonts w:ascii="Cambria" w:hAnsi="Cambria"/>
                <w:b/>
                <w:lang w:val="lt-LT"/>
              </w:rPr>
            </w:pPr>
            <w:r w:rsidRPr="00FE0517">
              <w:rPr>
                <w:rFonts w:ascii="Cambria" w:hAnsi="Cambria"/>
                <w:b/>
                <w:lang w:val="lt-LT"/>
              </w:rPr>
              <w:t>Antradienis</w:t>
            </w:r>
          </w:p>
          <w:p w14:paraId="2D9C143A" w14:textId="521D8753" w:rsidR="004A5144" w:rsidRPr="00FE0517" w:rsidRDefault="0025060E" w:rsidP="00B509AC">
            <w:pPr>
              <w:rPr>
                <w:rFonts w:ascii="Cambria" w:hAnsi="Cambria"/>
                <w:b/>
                <w:lang w:val="lt-LT"/>
              </w:rPr>
            </w:pPr>
            <w:r w:rsidRPr="00FE0517">
              <w:rPr>
                <w:rFonts w:ascii="Cambria" w:hAnsi="Cambria"/>
                <w:b/>
                <w:lang w:val="lt-LT"/>
              </w:rPr>
              <w:t>2016-09</w:t>
            </w:r>
            <w:r w:rsidR="00F87175" w:rsidRPr="00FE0517">
              <w:rPr>
                <w:rFonts w:ascii="Cambria" w:hAnsi="Cambria"/>
                <w:b/>
                <w:lang w:val="lt-LT"/>
              </w:rPr>
              <w:t>-</w:t>
            </w:r>
            <w:r w:rsidRPr="00FE0517">
              <w:rPr>
                <w:rFonts w:ascii="Cambria" w:hAnsi="Cambria"/>
                <w:b/>
                <w:lang w:val="lt-LT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D042" w14:textId="77777777" w:rsidR="004A5144" w:rsidRPr="00FE0517" w:rsidRDefault="004A5144" w:rsidP="00E11D81">
            <w:pPr>
              <w:jc w:val="center"/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10: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4FFE" w14:textId="77777777" w:rsidR="001B17D2" w:rsidRPr="00FE0517" w:rsidRDefault="00F036A8" w:rsidP="00E11D81">
            <w:pPr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Įžanga į seminarą</w:t>
            </w:r>
            <w:r w:rsidR="005054D9" w:rsidRPr="00FE0517">
              <w:rPr>
                <w:rFonts w:ascii="Cambria" w:hAnsi="Cambria"/>
                <w:lang w:val="lt-LT"/>
              </w:rPr>
              <w:t>:</w:t>
            </w:r>
          </w:p>
          <w:p w14:paraId="42C378D9" w14:textId="77777777" w:rsidR="00632EDE" w:rsidRPr="00FE0517" w:rsidRDefault="001B17D2" w:rsidP="0098403F">
            <w:pPr>
              <w:numPr>
                <w:ilvl w:val="0"/>
                <w:numId w:val="3"/>
              </w:numPr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S</w:t>
            </w:r>
            <w:r w:rsidR="0023017C" w:rsidRPr="00FE0517">
              <w:rPr>
                <w:rFonts w:ascii="Cambria" w:hAnsi="Cambria"/>
                <w:lang w:val="lt-LT"/>
              </w:rPr>
              <w:t>eminaro</w:t>
            </w:r>
            <w:r w:rsidRPr="00FE0517">
              <w:rPr>
                <w:rFonts w:ascii="Cambria" w:hAnsi="Cambria"/>
                <w:lang w:val="lt-LT"/>
              </w:rPr>
              <w:t xml:space="preserve"> tikslai, uždaviniai, programa</w:t>
            </w:r>
          </w:p>
          <w:p w14:paraId="5FFFF1CD" w14:textId="77777777" w:rsidR="004A5144" w:rsidRPr="00FE0517" w:rsidRDefault="001B17D2" w:rsidP="0098403F">
            <w:pPr>
              <w:numPr>
                <w:ilvl w:val="0"/>
                <w:numId w:val="3"/>
              </w:numPr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Dalyvių lūkesčiai</w:t>
            </w:r>
          </w:p>
        </w:tc>
      </w:tr>
      <w:tr w:rsidR="004A5144" w:rsidRPr="00FE0517" w14:paraId="0A139584" w14:textId="77777777" w:rsidTr="00563CD5">
        <w:trPr>
          <w:trHeight w:val="455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5308" w14:textId="77777777" w:rsidR="004A5144" w:rsidRPr="00FE0517" w:rsidRDefault="004A5144" w:rsidP="00E11D81">
            <w:pPr>
              <w:rPr>
                <w:rFonts w:ascii="Cambria" w:hAnsi="Cambria"/>
                <w:lang w:val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0FC8" w14:textId="77777777" w:rsidR="004A5144" w:rsidRPr="00FE0517" w:rsidRDefault="002141F7" w:rsidP="00632EDE">
            <w:pPr>
              <w:jc w:val="center"/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11: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3623" w14:textId="77777777" w:rsidR="00632EDE" w:rsidRPr="00FE0517" w:rsidRDefault="0023017C" w:rsidP="00632EDE">
            <w:pPr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 xml:space="preserve">Dalyvių susipažinimas profesinės veiklos lygmenyje: </w:t>
            </w:r>
          </w:p>
          <w:p w14:paraId="296AA552" w14:textId="77777777" w:rsidR="00632EDE" w:rsidRPr="00FE0517" w:rsidRDefault="0023017C" w:rsidP="0098403F">
            <w:pPr>
              <w:numPr>
                <w:ilvl w:val="0"/>
                <w:numId w:val="4"/>
              </w:numPr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pa</w:t>
            </w:r>
            <w:r w:rsidR="001B17D2" w:rsidRPr="00FE0517">
              <w:rPr>
                <w:rFonts w:ascii="Cambria" w:hAnsi="Cambria"/>
                <w:lang w:val="lt-LT"/>
              </w:rPr>
              <w:t>tirtys, ekspertizė ir interesai</w:t>
            </w:r>
          </w:p>
          <w:p w14:paraId="7B551500" w14:textId="77777777" w:rsidR="00E21C34" w:rsidRPr="00FE0517" w:rsidRDefault="00E21C34" w:rsidP="00E21C34">
            <w:pPr>
              <w:rPr>
                <w:rFonts w:ascii="Cambria" w:hAnsi="Cambria"/>
                <w:i/>
                <w:lang w:val="lt-LT"/>
              </w:rPr>
            </w:pPr>
            <w:r w:rsidRPr="00FE0517">
              <w:rPr>
                <w:rFonts w:ascii="Cambria" w:hAnsi="Cambria"/>
                <w:i/>
                <w:lang w:val="lt-LT"/>
              </w:rPr>
              <w:t xml:space="preserve">11.15 Kavos pertrauka </w:t>
            </w:r>
          </w:p>
        </w:tc>
      </w:tr>
      <w:tr w:rsidR="00632EDE" w:rsidRPr="00FE0517" w14:paraId="59FFE8CA" w14:textId="77777777" w:rsidTr="00563CD5">
        <w:trPr>
          <w:trHeight w:val="266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BADD0" w14:textId="77777777" w:rsidR="00632EDE" w:rsidRPr="00FE0517" w:rsidRDefault="00632EDE" w:rsidP="00E11D81">
            <w:pPr>
              <w:rPr>
                <w:rFonts w:ascii="Cambria" w:hAnsi="Cambria"/>
                <w:b/>
                <w:lang w:val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DBA1" w14:textId="77777777" w:rsidR="00632EDE" w:rsidRPr="00FE0517" w:rsidRDefault="00632EDE" w:rsidP="00E11D81">
            <w:pPr>
              <w:jc w:val="center"/>
              <w:rPr>
                <w:rFonts w:ascii="Cambria" w:hAnsi="Cambria"/>
                <w:i/>
                <w:lang w:val="lt-LT"/>
              </w:rPr>
            </w:pPr>
            <w:r w:rsidRPr="00FE0517">
              <w:rPr>
                <w:rFonts w:ascii="Cambria" w:hAnsi="Cambria"/>
                <w:i/>
                <w:lang w:val="lt-LT"/>
              </w:rPr>
              <w:t>13.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18BE1" w14:textId="77777777" w:rsidR="00632EDE" w:rsidRPr="00FE0517" w:rsidRDefault="00632EDE" w:rsidP="00632EDE">
            <w:pPr>
              <w:rPr>
                <w:rFonts w:ascii="Cambria" w:hAnsi="Cambria"/>
                <w:i/>
                <w:lang w:val="lt-LT"/>
              </w:rPr>
            </w:pPr>
            <w:r w:rsidRPr="00FE0517">
              <w:rPr>
                <w:rFonts w:ascii="Cambria" w:hAnsi="Cambria"/>
                <w:i/>
                <w:lang w:val="lt-LT"/>
              </w:rPr>
              <w:t>Pietūs</w:t>
            </w:r>
          </w:p>
        </w:tc>
      </w:tr>
      <w:tr w:rsidR="004A5144" w:rsidRPr="00FE0517" w14:paraId="3CD56ADB" w14:textId="77777777" w:rsidTr="00563CD5">
        <w:trPr>
          <w:trHeight w:val="286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41C" w14:textId="77777777" w:rsidR="004A5144" w:rsidRPr="00FE0517" w:rsidRDefault="004A5144" w:rsidP="00E11D81">
            <w:pPr>
              <w:rPr>
                <w:rFonts w:ascii="Cambria" w:hAnsi="Cambria"/>
                <w:lang w:val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3123" w14:textId="77777777" w:rsidR="004A5144" w:rsidRPr="00FE0517" w:rsidRDefault="004A5144" w:rsidP="00E11D81">
            <w:pPr>
              <w:jc w:val="center"/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14.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5BA4" w14:textId="0990BB6F" w:rsidR="0025060E" w:rsidRPr="00FE0517" w:rsidRDefault="0023017C" w:rsidP="0023017C">
            <w:pPr>
              <w:rPr>
                <w:rFonts w:ascii="Cambria" w:hAnsi="Cambria"/>
                <w:b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 xml:space="preserve">Įvadas į seminaro temą: </w:t>
            </w:r>
            <w:r w:rsidR="0025060E" w:rsidRPr="00FE0517">
              <w:rPr>
                <w:rFonts w:ascii="Cambria" w:hAnsi="Cambria"/>
                <w:lang w:val="lt-LT"/>
              </w:rPr>
              <w:t>jaunimo darbuotojo laikysena</w:t>
            </w:r>
            <w:r w:rsidR="0072512B" w:rsidRPr="00FE0517">
              <w:rPr>
                <w:rFonts w:ascii="Cambria" w:hAnsi="Cambria"/>
                <w:b/>
                <w:lang w:val="lt-LT"/>
              </w:rPr>
              <w:t>:</w:t>
            </w:r>
          </w:p>
          <w:p w14:paraId="1DEEAA97" w14:textId="77777777" w:rsidR="00632EDE" w:rsidRPr="00FE0517" w:rsidRDefault="0023017C" w:rsidP="0098403F">
            <w:pPr>
              <w:numPr>
                <w:ilvl w:val="0"/>
                <w:numId w:val="2"/>
              </w:numPr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Sąvokų,</w:t>
            </w:r>
            <w:r w:rsidR="00632EDE" w:rsidRPr="00FE0517">
              <w:rPr>
                <w:rFonts w:ascii="Cambria" w:hAnsi="Cambria"/>
                <w:lang w:val="lt-LT"/>
              </w:rPr>
              <w:t xml:space="preserve"> terminų ir principų aptarimas</w:t>
            </w:r>
          </w:p>
          <w:p w14:paraId="781161D4" w14:textId="6F2B94C0" w:rsidR="0025060E" w:rsidRPr="00FE0517" w:rsidRDefault="0025060E" w:rsidP="0098403F">
            <w:pPr>
              <w:numPr>
                <w:ilvl w:val="0"/>
                <w:numId w:val="2"/>
              </w:numPr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Pasidalinimas</w:t>
            </w:r>
            <w:r w:rsidR="0072512B" w:rsidRPr="00FE0517">
              <w:rPr>
                <w:rFonts w:ascii="Cambria" w:hAnsi="Cambria"/>
                <w:lang w:val="lt-LT"/>
              </w:rPr>
              <w:t xml:space="preserve"> naudojamas įrankiais, turimomis gairėmis</w:t>
            </w:r>
          </w:p>
          <w:p w14:paraId="681336B3" w14:textId="77777777" w:rsidR="00632EDE" w:rsidRPr="00FE0517" w:rsidRDefault="00632EDE" w:rsidP="0098403F">
            <w:pPr>
              <w:numPr>
                <w:ilvl w:val="0"/>
                <w:numId w:val="2"/>
              </w:numPr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Vieningo supratimo kūrimas</w:t>
            </w:r>
          </w:p>
          <w:p w14:paraId="442654AF" w14:textId="77777777" w:rsidR="004A5144" w:rsidRPr="00FE0517" w:rsidRDefault="0023017C" w:rsidP="0098403F">
            <w:pPr>
              <w:numPr>
                <w:ilvl w:val="0"/>
                <w:numId w:val="2"/>
              </w:numPr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Dalinimasis geraisiais</w:t>
            </w:r>
            <w:r w:rsidR="002141F7" w:rsidRPr="00FE0517">
              <w:rPr>
                <w:rFonts w:ascii="Cambria" w:hAnsi="Cambria"/>
                <w:lang w:val="lt-LT"/>
              </w:rPr>
              <w:t xml:space="preserve"> pavyzdžiai</w:t>
            </w:r>
          </w:p>
          <w:p w14:paraId="0D8B8762" w14:textId="77777777" w:rsidR="00E21C34" w:rsidRPr="00FE0517" w:rsidRDefault="00E21C34" w:rsidP="00E21C34">
            <w:pPr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i/>
                <w:lang w:val="lt-LT"/>
              </w:rPr>
              <w:t>16.00 Kavos pertrauka</w:t>
            </w:r>
          </w:p>
        </w:tc>
      </w:tr>
      <w:tr w:rsidR="004A5144" w:rsidRPr="00FE0517" w14:paraId="7A02C18E" w14:textId="77777777" w:rsidTr="00563CD5">
        <w:tc>
          <w:tcPr>
            <w:tcW w:w="1809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2C7F" w14:textId="77D66C9B" w:rsidR="004A5144" w:rsidRPr="00FE0517" w:rsidRDefault="004A5144" w:rsidP="00E11D81">
            <w:pPr>
              <w:rPr>
                <w:rFonts w:ascii="Cambria" w:hAnsi="Cambria"/>
                <w:lang w:val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F548" w14:textId="77777777" w:rsidR="004A5144" w:rsidRPr="00FE0517" w:rsidRDefault="004A5144" w:rsidP="00207A12">
            <w:pPr>
              <w:jc w:val="center"/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1</w:t>
            </w:r>
            <w:r w:rsidR="00207A12" w:rsidRPr="00FE0517">
              <w:rPr>
                <w:rFonts w:ascii="Cambria" w:hAnsi="Cambria"/>
                <w:lang w:val="lt-LT"/>
              </w:rPr>
              <w:t>8</w:t>
            </w:r>
            <w:r w:rsidRPr="00FE0517">
              <w:rPr>
                <w:rFonts w:ascii="Cambria" w:hAnsi="Cambria"/>
                <w:lang w:val="lt-LT"/>
              </w:rPr>
              <w:t>.</w:t>
            </w:r>
            <w:r w:rsidR="00207A12" w:rsidRPr="00FE0517">
              <w:rPr>
                <w:rFonts w:ascii="Cambria" w:hAnsi="Cambria"/>
                <w:lang w:val="lt-LT"/>
              </w:rPr>
              <w:t>0</w:t>
            </w:r>
            <w:r w:rsidRPr="00FE0517">
              <w:rPr>
                <w:rFonts w:ascii="Cambria" w:hAnsi="Cambria"/>
                <w:lang w:val="lt-LT"/>
              </w:rPr>
              <w:t>0</w:t>
            </w:r>
          </w:p>
        </w:tc>
        <w:tc>
          <w:tcPr>
            <w:tcW w:w="737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02CC6" w14:textId="5DA878C6" w:rsidR="0025060E" w:rsidRPr="00FE0517" w:rsidRDefault="0025060E" w:rsidP="0025060E">
            <w:pPr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Rekomendacijų “Jaunimo darbuotojo laikysena” kūrimas</w:t>
            </w:r>
          </w:p>
          <w:p w14:paraId="2834508C" w14:textId="1C6B5BAB" w:rsidR="00632EDE" w:rsidRPr="00FE0517" w:rsidRDefault="0023017C" w:rsidP="0025060E">
            <w:pPr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Dienos aptarimas</w:t>
            </w:r>
          </w:p>
        </w:tc>
      </w:tr>
      <w:tr w:rsidR="004A5144" w:rsidRPr="00FE0517" w14:paraId="369ADFCD" w14:textId="77777777" w:rsidTr="00563CD5"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555A" w14:textId="77777777" w:rsidR="004A5144" w:rsidRPr="00FE0517" w:rsidRDefault="004A5144" w:rsidP="006632FB">
            <w:pPr>
              <w:rPr>
                <w:rFonts w:ascii="Cambria" w:hAnsi="Cambria"/>
                <w:lang w:val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45C5" w14:textId="77777777" w:rsidR="004A5144" w:rsidRPr="00FE0517" w:rsidRDefault="004A5144" w:rsidP="00E11D81">
            <w:pPr>
              <w:jc w:val="center"/>
              <w:rPr>
                <w:rFonts w:ascii="Cambria" w:hAnsi="Cambria"/>
                <w:i/>
                <w:lang w:val="lt-LT"/>
              </w:rPr>
            </w:pPr>
            <w:r w:rsidRPr="00FE0517">
              <w:rPr>
                <w:rFonts w:ascii="Cambria" w:hAnsi="Cambria"/>
                <w:i/>
                <w:lang w:val="lt-LT"/>
              </w:rPr>
              <w:t>19.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E3AA" w14:textId="1F743FD6" w:rsidR="006632FB" w:rsidRPr="00FE0517" w:rsidRDefault="004A5144" w:rsidP="00AC35EE">
            <w:pPr>
              <w:rPr>
                <w:rFonts w:ascii="Cambria" w:hAnsi="Cambria"/>
                <w:i/>
                <w:iCs/>
                <w:lang w:val="lt-LT"/>
              </w:rPr>
            </w:pPr>
            <w:r w:rsidRPr="00FE0517">
              <w:rPr>
                <w:rFonts w:ascii="Cambria" w:hAnsi="Cambria"/>
                <w:i/>
                <w:lang w:val="lt-LT"/>
              </w:rPr>
              <w:t>Vakarienė</w:t>
            </w:r>
            <w:r w:rsidR="00E21C34" w:rsidRPr="00FE0517">
              <w:rPr>
                <w:rFonts w:ascii="Cambria" w:hAnsi="Cambria"/>
                <w:i/>
                <w:lang w:val="lt-LT"/>
              </w:rPr>
              <w:t xml:space="preserve"> </w:t>
            </w:r>
          </w:p>
        </w:tc>
      </w:tr>
      <w:tr w:rsidR="004A5144" w:rsidRPr="00FE0517" w14:paraId="6F647EF6" w14:textId="77777777" w:rsidTr="00563CD5">
        <w:trPr>
          <w:trHeight w:val="8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9CA7" w14:textId="77777777" w:rsidR="004A5144" w:rsidRPr="00FE0517" w:rsidRDefault="004A5144" w:rsidP="00E11D81">
            <w:pPr>
              <w:rPr>
                <w:rFonts w:ascii="Cambria" w:hAnsi="Cambria"/>
                <w:b/>
                <w:lang w:val="lt-LT"/>
              </w:rPr>
            </w:pPr>
            <w:r w:rsidRPr="00FE0517">
              <w:rPr>
                <w:rFonts w:ascii="Cambria" w:hAnsi="Cambria"/>
                <w:b/>
                <w:lang w:val="lt-LT"/>
              </w:rPr>
              <w:t>Trečiadienis</w:t>
            </w:r>
          </w:p>
          <w:p w14:paraId="09A75EFC" w14:textId="7F1B31F0" w:rsidR="007F4DDA" w:rsidRPr="00FE0517" w:rsidRDefault="004A5144" w:rsidP="003B1728">
            <w:pPr>
              <w:rPr>
                <w:rFonts w:ascii="Cambria" w:hAnsi="Cambria"/>
                <w:b/>
                <w:lang w:val="lt-LT"/>
              </w:rPr>
            </w:pPr>
            <w:r w:rsidRPr="00FE0517">
              <w:rPr>
                <w:rFonts w:ascii="Cambria" w:hAnsi="Cambria"/>
                <w:b/>
                <w:lang w:val="lt-LT"/>
              </w:rPr>
              <w:t>2016-</w:t>
            </w:r>
            <w:r w:rsidR="0025060E" w:rsidRPr="00FE0517">
              <w:rPr>
                <w:rFonts w:ascii="Cambria" w:hAnsi="Cambria"/>
                <w:b/>
                <w:lang w:val="lt-LT"/>
              </w:rPr>
              <w:t>09-28</w:t>
            </w:r>
          </w:p>
          <w:p w14:paraId="74F3A377" w14:textId="77777777" w:rsidR="007F4DDA" w:rsidRPr="00FE0517" w:rsidRDefault="007F4DDA" w:rsidP="006632FB">
            <w:pPr>
              <w:rPr>
                <w:rFonts w:ascii="Cambria" w:hAnsi="Cambria"/>
                <w:b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F5BB" w14:textId="77777777" w:rsidR="004A5144" w:rsidRPr="00FE0517" w:rsidRDefault="005054D9" w:rsidP="00E11D81">
            <w:pPr>
              <w:jc w:val="center"/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09</w:t>
            </w:r>
            <w:r w:rsidR="004A5144" w:rsidRPr="00FE0517">
              <w:rPr>
                <w:rFonts w:ascii="Cambria" w:hAnsi="Cambria"/>
                <w:lang w:val="lt-LT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2D9B" w14:textId="48271C44" w:rsidR="007F4DDA" w:rsidRPr="00FE0517" w:rsidRDefault="00B22AEB" w:rsidP="00563CD5">
            <w:pPr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b/>
                <w:lang w:val="lt-LT"/>
              </w:rPr>
              <w:t>Pažintiniai vizitai</w:t>
            </w:r>
            <w:r w:rsidRPr="00FE0517">
              <w:rPr>
                <w:rFonts w:ascii="Cambria" w:hAnsi="Cambria"/>
                <w:lang w:val="lt-LT"/>
              </w:rPr>
              <w:t xml:space="preserve">: gerieji darbo su jaunimu šiaurės </w:t>
            </w:r>
            <w:r w:rsidR="00563CD5" w:rsidRPr="00FE0517">
              <w:rPr>
                <w:rFonts w:ascii="Cambria" w:hAnsi="Cambria"/>
                <w:lang w:val="lt-LT"/>
              </w:rPr>
              <w:t xml:space="preserve">rytų </w:t>
            </w:r>
            <w:r w:rsidRPr="00FE0517">
              <w:rPr>
                <w:rFonts w:ascii="Cambria" w:hAnsi="Cambria"/>
                <w:lang w:val="lt-LT"/>
              </w:rPr>
              <w:t>Li</w:t>
            </w:r>
            <w:r w:rsidR="001B17D2" w:rsidRPr="00FE0517">
              <w:rPr>
                <w:rFonts w:ascii="Cambria" w:hAnsi="Cambria"/>
                <w:lang w:val="lt-LT"/>
              </w:rPr>
              <w:t>etuvoje pavyzdžiai</w:t>
            </w:r>
          </w:p>
          <w:p w14:paraId="1417C81B" w14:textId="576CFFC6" w:rsidR="00563CD5" w:rsidRPr="00FE0517" w:rsidRDefault="00563CD5" w:rsidP="00796744">
            <w:pPr>
              <w:ind w:left="742" w:hanging="742"/>
              <w:rPr>
                <w:rFonts w:ascii="Cambria" w:hAnsi="Cambria"/>
                <w:sz w:val="22"/>
                <w:szCs w:val="22"/>
                <w:lang w:val="lt-LT"/>
              </w:rPr>
            </w:pPr>
            <w:r w:rsidRPr="00FE0517">
              <w:rPr>
                <w:rFonts w:ascii="Cambria" w:hAnsi="Cambria"/>
                <w:sz w:val="22"/>
                <w:szCs w:val="22"/>
                <w:lang w:val="lt-LT"/>
              </w:rPr>
              <w:t>Planuojama 3-4 susitikimai. Siekiant daugiau laiko analizuoti ir aptarti geruosius pavyzdžius.</w:t>
            </w:r>
          </w:p>
        </w:tc>
      </w:tr>
      <w:tr w:rsidR="004A5144" w:rsidRPr="00FE0517" w14:paraId="48E0D051" w14:textId="77777777" w:rsidTr="00563CD5">
        <w:trPr>
          <w:trHeight w:val="338"/>
        </w:trPr>
        <w:tc>
          <w:tcPr>
            <w:tcW w:w="1809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8452" w14:textId="77777777" w:rsidR="004A5144" w:rsidRPr="00FE0517" w:rsidRDefault="004A5144" w:rsidP="00E11D81">
            <w:pPr>
              <w:rPr>
                <w:rFonts w:ascii="Cambria" w:hAnsi="Cambria"/>
                <w:lang w:val="lt-LT"/>
              </w:rPr>
            </w:pPr>
            <w:bookmarkStart w:id="0" w:name="_GoBack"/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14:paraId="074C3FCB" w14:textId="77777777" w:rsidR="004A5144" w:rsidRPr="00FE0517" w:rsidRDefault="004A5144" w:rsidP="00E11D81">
            <w:pPr>
              <w:jc w:val="center"/>
              <w:rPr>
                <w:rFonts w:ascii="Cambria" w:hAnsi="Cambria"/>
                <w:i/>
                <w:lang w:val="lt-LT"/>
              </w:rPr>
            </w:pPr>
            <w:r w:rsidRPr="00FE0517">
              <w:rPr>
                <w:rFonts w:ascii="Cambria" w:hAnsi="Cambria"/>
                <w:i/>
                <w:lang w:val="lt-LT"/>
              </w:rPr>
              <w:t>1</w:t>
            </w:r>
            <w:r w:rsidR="00207A12" w:rsidRPr="00FE0517">
              <w:rPr>
                <w:rFonts w:ascii="Cambria" w:hAnsi="Cambria"/>
                <w:i/>
                <w:lang w:val="lt-LT"/>
              </w:rPr>
              <w:t>3</w:t>
            </w:r>
            <w:r w:rsidRPr="00FE0517">
              <w:rPr>
                <w:rFonts w:ascii="Cambria" w:hAnsi="Cambria"/>
                <w:i/>
                <w:lang w:val="lt-LT"/>
              </w:rPr>
              <w:t>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33807EB" w14:textId="3F9821D9" w:rsidR="003D69A1" w:rsidRPr="00FE0517" w:rsidRDefault="00207A12" w:rsidP="003D69A1">
            <w:pPr>
              <w:ind w:left="141"/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i/>
                <w:lang w:val="lt-LT"/>
              </w:rPr>
              <w:t>Pietūs</w:t>
            </w:r>
            <w:r w:rsidR="003B1728" w:rsidRPr="00FE0517">
              <w:rPr>
                <w:rFonts w:ascii="Cambria" w:hAnsi="Cambria"/>
                <w:i/>
                <w:lang w:val="lt-LT"/>
              </w:rPr>
              <w:t xml:space="preserve"> </w:t>
            </w:r>
            <w:r w:rsidR="003D69A1" w:rsidRPr="00FE0517">
              <w:rPr>
                <w:rFonts w:ascii="Cambria" w:hAnsi="Cambria"/>
                <w:i/>
                <w:lang w:val="lt-LT"/>
              </w:rPr>
              <w:t xml:space="preserve">restorane </w:t>
            </w:r>
            <w:r w:rsidR="00563CD5" w:rsidRPr="00FE0517">
              <w:rPr>
                <w:rFonts w:ascii="Cambria" w:hAnsi="Cambria"/>
                <w:i/>
                <w:lang w:val="lt-LT"/>
              </w:rPr>
              <w:t>pakeliui</w:t>
            </w:r>
          </w:p>
          <w:p w14:paraId="6FDEE2C1" w14:textId="2EABE2F6" w:rsidR="00563CD5" w:rsidRPr="00FE0517" w:rsidRDefault="00563CD5" w:rsidP="00563CD5">
            <w:pPr>
              <w:ind w:left="33"/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b/>
                <w:lang w:val="lt-LT"/>
              </w:rPr>
              <w:t>Vizitų analizė</w:t>
            </w:r>
            <w:r w:rsidRPr="00FE0517">
              <w:rPr>
                <w:rFonts w:ascii="Cambria" w:hAnsi="Cambria"/>
                <w:lang w:val="lt-LT"/>
              </w:rPr>
              <w:t xml:space="preserve"> (darbas grupėse): </w:t>
            </w:r>
          </w:p>
          <w:p w14:paraId="67948C8C" w14:textId="0F72F4D4" w:rsidR="003D69A1" w:rsidRPr="00FE0517" w:rsidRDefault="00563CD5" w:rsidP="0098403F">
            <w:pPr>
              <w:numPr>
                <w:ilvl w:val="0"/>
                <w:numId w:val="1"/>
              </w:numPr>
              <w:ind w:hanging="326"/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Kokybės indikatorių įvardinimas remiantis aplankytais pavyzdžiais</w:t>
            </w:r>
          </w:p>
        </w:tc>
      </w:tr>
      <w:bookmarkEnd w:id="0"/>
      <w:tr w:rsidR="004A5144" w:rsidRPr="00FE0517" w14:paraId="1DD77239" w14:textId="77777777" w:rsidTr="00563CD5">
        <w:trPr>
          <w:trHeight w:val="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0CE3" w14:textId="77777777" w:rsidR="004A5144" w:rsidRPr="00FE0517" w:rsidRDefault="004A5144" w:rsidP="00E11D81">
            <w:pPr>
              <w:rPr>
                <w:rFonts w:ascii="Cambria" w:hAnsi="Cambria"/>
                <w:lang w:val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3595" w14:textId="77777777" w:rsidR="004A5144" w:rsidRPr="00FE0517" w:rsidRDefault="004A5144" w:rsidP="00E11D81">
            <w:pPr>
              <w:jc w:val="center"/>
              <w:rPr>
                <w:rFonts w:ascii="Cambria" w:hAnsi="Cambria"/>
                <w:i/>
                <w:lang w:val="lt-LT"/>
              </w:rPr>
            </w:pPr>
            <w:r w:rsidRPr="00FE0517">
              <w:rPr>
                <w:rFonts w:ascii="Cambria" w:hAnsi="Cambria"/>
                <w:i/>
                <w:lang w:val="lt-LT"/>
              </w:rPr>
              <w:t>19.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DB15" w14:textId="03792E52" w:rsidR="003D69A1" w:rsidRPr="00FE0517" w:rsidRDefault="00207A12" w:rsidP="003D69A1">
            <w:pPr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i/>
                <w:lang w:val="lt-LT"/>
              </w:rPr>
              <w:t>Vakarien</w:t>
            </w:r>
            <w:r w:rsidR="00C5313A" w:rsidRPr="00FE0517">
              <w:rPr>
                <w:rFonts w:ascii="Cambria" w:hAnsi="Cambria"/>
                <w:i/>
                <w:lang w:val="lt-LT"/>
              </w:rPr>
              <w:t>ė</w:t>
            </w:r>
            <w:r w:rsidR="003B1728" w:rsidRPr="00FE0517">
              <w:rPr>
                <w:rFonts w:ascii="Cambria" w:hAnsi="Cambria"/>
                <w:i/>
                <w:lang w:val="lt-LT"/>
              </w:rPr>
              <w:t xml:space="preserve"> </w:t>
            </w:r>
          </w:p>
        </w:tc>
      </w:tr>
      <w:tr w:rsidR="004A5144" w:rsidRPr="00FE0517" w14:paraId="41BA341D" w14:textId="77777777" w:rsidTr="00563CD5">
        <w:trPr>
          <w:trHeight w:val="41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B405" w14:textId="77777777" w:rsidR="005054D9" w:rsidRPr="00FE0517" w:rsidRDefault="004A5144" w:rsidP="005054D9">
            <w:pPr>
              <w:rPr>
                <w:rFonts w:ascii="Cambria" w:hAnsi="Cambria"/>
                <w:b/>
                <w:lang w:val="lt-LT"/>
              </w:rPr>
            </w:pPr>
            <w:r w:rsidRPr="00FE0517">
              <w:rPr>
                <w:rFonts w:ascii="Cambria" w:hAnsi="Cambria"/>
                <w:b/>
                <w:lang w:val="lt-LT"/>
              </w:rPr>
              <w:t>Ketvirtadienis</w:t>
            </w:r>
          </w:p>
          <w:p w14:paraId="26181051" w14:textId="798219FB" w:rsidR="004A5144" w:rsidRPr="00FE0517" w:rsidRDefault="004A5144" w:rsidP="005054D9">
            <w:pPr>
              <w:rPr>
                <w:rFonts w:ascii="Cambria" w:hAnsi="Cambria"/>
                <w:b/>
                <w:lang w:val="lt-LT"/>
              </w:rPr>
            </w:pPr>
            <w:r w:rsidRPr="00FE0517">
              <w:rPr>
                <w:rFonts w:ascii="Cambria" w:hAnsi="Cambria"/>
                <w:b/>
                <w:lang w:val="lt-LT"/>
              </w:rPr>
              <w:t>201</w:t>
            </w:r>
            <w:r w:rsidR="005054D9" w:rsidRPr="00FE0517">
              <w:rPr>
                <w:rFonts w:ascii="Cambria" w:hAnsi="Cambria"/>
                <w:b/>
                <w:lang w:val="lt-LT"/>
              </w:rPr>
              <w:t>6</w:t>
            </w:r>
            <w:r w:rsidRPr="00FE0517">
              <w:rPr>
                <w:rFonts w:ascii="Cambria" w:hAnsi="Cambria"/>
                <w:b/>
                <w:lang w:val="lt-LT"/>
              </w:rPr>
              <w:t>-</w:t>
            </w:r>
            <w:r w:rsidR="0025060E" w:rsidRPr="00FE0517">
              <w:rPr>
                <w:rFonts w:ascii="Cambria" w:hAnsi="Cambria"/>
                <w:b/>
                <w:lang w:val="lt-LT"/>
              </w:rPr>
              <w:t>09</w:t>
            </w:r>
            <w:r w:rsidRPr="00FE0517">
              <w:rPr>
                <w:rFonts w:ascii="Cambria" w:hAnsi="Cambria"/>
                <w:b/>
                <w:lang w:val="lt-LT"/>
              </w:rPr>
              <w:t>-2</w:t>
            </w:r>
            <w:r w:rsidR="0025060E" w:rsidRPr="00FE0517">
              <w:rPr>
                <w:rFonts w:ascii="Cambria" w:hAnsi="Cambria"/>
                <w:b/>
                <w:lang w:val="lt-LT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A781" w14:textId="77777777" w:rsidR="004A5144" w:rsidRPr="00FE0517" w:rsidRDefault="004A5144" w:rsidP="00E11D81">
            <w:pPr>
              <w:jc w:val="center"/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09.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77BD" w14:textId="11DB0192" w:rsidR="006632FB" w:rsidRPr="00FE0517" w:rsidRDefault="001E5A89" w:rsidP="001E5A89">
            <w:pPr>
              <w:ind w:left="33"/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Gerųjų tarpžinybinio bendradarbiavimo darbo su jaunimu lauke analizė. Pasidalinimas geraisiais pavyzdžiais. Vokiečių “Sozial raum Konzept” metodikos pristatymas.</w:t>
            </w:r>
          </w:p>
          <w:p w14:paraId="3B803D3D" w14:textId="77777777" w:rsidR="00457ACF" w:rsidRPr="00FE0517" w:rsidRDefault="00457ACF" w:rsidP="00457ACF">
            <w:pPr>
              <w:ind w:left="34"/>
              <w:rPr>
                <w:rFonts w:ascii="Cambria" w:hAnsi="Cambria"/>
                <w:i/>
                <w:lang w:val="lt-LT"/>
              </w:rPr>
            </w:pPr>
            <w:r w:rsidRPr="00FE0517">
              <w:rPr>
                <w:rFonts w:ascii="Cambria" w:hAnsi="Cambria"/>
                <w:i/>
                <w:lang w:val="lt-LT"/>
              </w:rPr>
              <w:t xml:space="preserve">11.15 kavos pertrauka </w:t>
            </w:r>
          </w:p>
        </w:tc>
      </w:tr>
      <w:tr w:rsidR="004A5144" w:rsidRPr="00FE0517" w14:paraId="6B3DCCC8" w14:textId="77777777" w:rsidTr="00563CD5">
        <w:trPr>
          <w:trHeight w:val="80"/>
        </w:trPr>
        <w:tc>
          <w:tcPr>
            <w:tcW w:w="1809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060B" w14:textId="77777777" w:rsidR="004A5144" w:rsidRPr="00FE0517" w:rsidRDefault="004A5144" w:rsidP="00E11D81">
            <w:pPr>
              <w:rPr>
                <w:rFonts w:ascii="Cambria" w:hAnsi="Cambria"/>
                <w:lang w:val="lt-LT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14:paraId="5AEA8EBD" w14:textId="77777777" w:rsidR="004A5144" w:rsidRPr="00FE0517" w:rsidRDefault="004A5144" w:rsidP="00207A12">
            <w:pPr>
              <w:jc w:val="center"/>
              <w:rPr>
                <w:rFonts w:ascii="Cambria" w:hAnsi="Cambria"/>
                <w:i/>
                <w:lang w:val="lt-LT"/>
              </w:rPr>
            </w:pPr>
            <w:r w:rsidRPr="00FE0517">
              <w:rPr>
                <w:rFonts w:ascii="Cambria" w:hAnsi="Cambria"/>
                <w:i/>
                <w:lang w:val="lt-LT"/>
              </w:rPr>
              <w:t>13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</w:tcPr>
          <w:p w14:paraId="16F25F46" w14:textId="108EE699" w:rsidR="00A061FC" w:rsidRPr="00FE0517" w:rsidRDefault="00C5313A" w:rsidP="001E5A89">
            <w:pPr>
              <w:ind w:left="141"/>
              <w:rPr>
                <w:rFonts w:ascii="Cambria" w:hAnsi="Cambria"/>
                <w:i/>
                <w:lang w:val="lt-LT"/>
              </w:rPr>
            </w:pPr>
            <w:r w:rsidRPr="00FE0517">
              <w:rPr>
                <w:rFonts w:ascii="Cambria" w:hAnsi="Cambria"/>
                <w:i/>
                <w:lang w:val="lt-LT"/>
              </w:rPr>
              <w:t>Pietūs</w:t>
            </w:r>
            <w:r w:rsidR="00A061FC" w:rsidRPr="00FE0517">
              <w:rPr>
                <w:rFonts w:ascii="Cambria" w:hAnsi="Cambria"/>
                <w:i/>
                <w:lang w:val="lt-LT"/>
              </w:rPr>
              <w:t xml:space="preserve"> </w:t>
            </w:r>
          </w:p>
        </w:tc>
      </w:tr>
      <w:tr w:rsidR="00C5313A" w:rsidRPr="00FE0517" w14:paraId="4AB8FBEB" w14:textId="77777777" w:rsidTr="00563CD5">
        <w:trPr>
          <w:trHeight w:val="80"/>
        </w:trPr>
        <w:tc>
          <w:tcPr>
            <w:tcW w:w="1809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F204" w14:textId="77777777" w:rsidR="00C5313A" w:rsidRPr="00FE0517" w:rsidRDefault="00C5313A" w:rsidP="00E11D81">
            <w:pPr>
              <w:rPr>
                <w:rFonts w:ascii="Cambria" w:hAnsi="Cambria"/>
                <w:lang w:val="lt-LT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14:paraId="5C8269E1" w14:textId="77777777" w:rsidR="00C5313A" w:rsidRPr="00FE0517" w:rsidRDefault="00C5313A" w:rsidP="00207A12">
            <w:pPr>
              <w:jc w:val="center"/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14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</w:tcPr>
          <w:p w14:paraId="273AA965" w14:textId="6BA2162F" w:rsidR="006632FB" w:rsidRPr="00FE0517" w:rsidRDefault="005230F8" w:rsidP="00563CD5">
            <w:pPr>
              <w:rPr>
                <w:rFonts w:ascii="Cambria" w:hAnsi="Cambria"/>
                <w:i/>
                <w:lang w:val="lt-LT"/>
              </w:rPr>
            </w:pPr>
            <w:r>
              <w:rPr>
                <w:rFonts w:ascii="Cambria" w:hAnsi="Cambria"/>
                <w:lang w:val="lt-LT"/>
              </w:rPr>
              <w:t>Rekomendacijų „</w:t>
            </w:r>
            <w:r w:rsidR="001E5A89" w:rsidRPr="005230F8">
              <w:rPr>
                <w:rFonts w:ascii="Cambria" w:hAnsi="Cambria"/>
                <w:lang w:val="lt-LT"/>
              </w:rPr>
              <w:t xml:space="preserve">Vietos bendradarbiavimo tinklų kūrimui vystant darbą </w:t>
            </w:r>
            <w:r>
              <w:rPr>
                <w:rFonts w:ascii="Cambria" w:hAnsi="Cambria"/>
                <w:lang w:val="lt-LT"/>
              </w:rPr>
              <w:t>su jaunimu“</w:t>
            </w:r>
            <w:r w:rsidR="001E5A89" w:rsidRPr="00FE0517">
              <w:rPr>
                <w:rFonts w:ascii="Cambria" w:hAnsi="Cambria"/>
                <w:lang w:val="lt-LT"/>
              </w:rPr>
              <w:t xml:space="preserve"> rengimas</w:t>
            </w:r>
          </w:p>
          <w:p w14:paraId="10814822" w14:textId="77777777" w:rsidR="00A061FC" w:rsidRPr="00FE0517" w:rsidRDefault="00457ACF" w:rsidP="006632FB">
            <w:pPr>
              <w:ind w:left="142"/>
              <w:rPr>
                <w:rFonts w:ascii="Cambria" w:hAnsi="Cambria"/>
                <w:i/>
                <w:lang w:val="lt-LT"/>
              </w:rPr>
            </w:pPr>
            <w:r w:rsidRPr="00FE0517">
              <w:rPr>
                <w:rFonts w:ascii="Cambria" w:hAnsi="Cambria"/>
                <w:i/>
                <w:lang w:val="lt-LT"/>
              </w:rPr>
              <w:t>16.00 kavos pertrauka</w:t>
            </w:r>
          </w:p>
        </w:tc>
      </w:tr>
      <w:tr w:rsidR="00207A12" w:rsidRPr="00FE0517" w14:paraId="1BC886A1" w14:textId="77777777" w:rsidTr="00563CD5">
        <w:trPr>
          <w:trHeight w:val="108"/>
        </w:trPr>
        <w:tc>
          <w:tcPr>
            <w:tcW w:w="1809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4FB9" w14:textId="77777777" w:rsidR="00207A12" w:rsidRPr="00FE0517" w:rsidRDefault="00207A12" w:rsidP="00E11D81">
            <w:pPr>
              <w:rPr>
                <w:rFonts w:ascii="Cambria" w:hAnsi="Cambria"/>
                <w:lang w:val="lt-LT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14:paraId="21F02E85" w14:textId="77777777" w:rsidR="00207A12" w:rsidRPr="00FE0517" w:rsidRDefault="00207A12" w:rsidP="00457ACF">
            <w:pPr>
              <w:jc w:val="center"/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1</w:t>
            </w:r>
            <w:r w:rsidR="00457ACF" w:rsidRPr="00FE0517">
              <w:rPr>
                <w:rFonts w:ascii="Cambria" w:hAnsi="Cambria"/>
                <w:lang w:val="lt-LT"/>
              </w:rPr>
              <w:t>7</w:t>
            </w:r>
            <w:r w:rsidRPr="00FE0517">
              <w:rPr>
                <w:rFonts w:ascii="Cambria" w:hAnsi="Cambria"/>
                <w:lang w:val="lt-LT"/>
              </w:rPr>
              <w:t>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</w:tcPr>
          <w:p w14:paraId="163574A4" w14:textId="77777777" w:rsidR="00207A12" w:rsidRPr="00FE0517" w:rsidRDefault="00C344E0" w:rsidP="00F036A8">
            <w:pPr>
              <w:ind w:left="141"/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Seminaro aptarimas</w:t>
            </w:r>
          </w:p>
        </w:tc>
      </w:tr>
      <w:tr w:rsidR="00457ACF" w:rsidRPr="00FE0517" w14:paraId="31FECECA" w14:textId="77777777" w:rsidTr="00563CD5">
        <w:trPr>
          <w:trHeight w:val="108"/>
        </w:trPr>
        <w:tc>
          <w:tcPr>
            <w:tcW w:w="1809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19A2A" w14:textId="77777777" w:rsidR="00457ACF" w:rsidRPr="00FE0517" w:rsidRDefault="00457ACF" w:rsidP="00457ACF">
            <w:pPr>
              <w:rPr>
                <w:rFonts w:ascii="Cambria" w:hAnsi="Cambria"/>
                <w:lang w:val="lt-LT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14:paraId="47E428A1" w14:textId="77777777" w:rsidR="00457ACF" w:rsidRPr="00FE0517" w:rsidRDefault="00457ACF" w:rsidP="00207A12">
            <w:pPr>
              <w:jc w:val="center"/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17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</w:tcPr>
          <w:p w14:paraId="16F78D92" w14:textId="77777777" w:rsidR="00457ACF" w:rsidRPr="00FE0517" w:rsidRDefault="00457ACF" w:rsidP="00457ACF">
            <w:pPr>
              <w:ind w:left="141"/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Išvykimas į Vilnių</w:t>
            </w:r>
          </w:p>
        </w:tc>
      </w:tr>
      <w:tr w:rsidR="004A5144" w:rsidRPr="00FE0517" w14:paraId="47B2797D" w14:textId="77777777" w:rsidTr="00563CD5">
        <w:trPr>
          <w:trHeight w:val="80"/>
        </w:trPr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F06E" w14:textId="77777777" w:rsidR="004A5144" w:rsidRPr="00FE0517" w:rsidRDefault="004A5144" w:rsidP="00E11D81">
            <w:pPr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765A7" w14:textId="77777777" w:rsidR="004A5144" w:rsidRPr="00FE0517" w:rsidRDefault="00457ACF" w:rsidP="00C5313A">
            <w:pPr>
              <w:jc w:val="center"/>
              <w:rPr>
                <w:rFonts w:ascii="Cambria" w:hAnsi="Cambria"/>
                <w:i/>
                <w:lang w:val="lt-LT"/>
              </w:rPr>
            </w:pPr>
            <w:r w:rsidRPr="00FE0517">
              <w:rPr>
                <w:rFonts w:ascii="Cambria" w:hAnsi="Cambria"/>
                <w:i/>
                <w:lang w:val="lt-LT"/>
              </w:rPr>
              <w:t>20.0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880D0" w14:textId="002DAE72" w:rsidR="00426FD0" w:rsidRPr="00FE0517" w:rsidRDefault="00C5313A" w:rsidP="001E5A89">
            <w:pPr>
              <w:ind w:left="141"/>
              <w:rPr>
                <w:rFonts w:ascii="Cambria" w:hAnsi="Cambria"/>
                <w:i/>
                <w:lang w:val="lt-LT"/>
              </w:rPr>
            </w:pPr>
            <w:r w:rsidRPr="00FE0517">
              <w:rPr>
                <w:rFonts w:ascii="Cambria" w:hAnsi="Cambria"/>
                <w:i/>
                <w:lang w:val="lt-LT"/>
              </w:rPr>
              <w:t>Vakarienė</w:t>
            </w:r>
            <w:r w:rsidR="00457ACF" w:rsidRPr="00FE0517">
              <w:rPr>
                <w:rFonts w:ascii="Cambria" w:hAnsi="Cambria"/>
                <w:i/>
                <w:lang w:val="lt-LT"/>
              </w:rPr>
              <w:t xml:space="preserve"> Vilniuje</w:t>
            </w:r>
          </w:p>
        </w:tc>
      </w:tr>
      <w:tr w:rsidR="004A5144" w:rsidRPr="00FE0517" w14:paraId="178EB082" w14:textId="77777777" w:rsidTr="00563CD5">
        <w:tc>
          <w:tcPr>
            <w:tcW w:w="1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86A8" w14:textId="77777777" w:rsidR="004A5144" w:rsidRPr="00FE0517" w:rsidRDefault="004A5144" w:rsidP="00E11D81">
            <w:pPr>
              <w:rPr>
                <w:rFonts w:ascii="Cambria" w:hAnsi="Cambria"/>
                <w:b/>
                <w:lang w:val="lt-LT"/>
              </w:rPr>
            </w:pPr>
            <w:r w:rsidRPr="00FE0517">
              <w:rPr>
                <w:rFonts w:ascii="Cambria" w:hAnsi="Cambria"/>
                <w:b/>
                <w:lang w:val="lt-LT"/>
              </w:rPr>
              <w:t>Penktadienis</w:t>
            </w:r>
          </w:p>
          <w:p w14:paraId="7A999120" w14:textId="7CB2C07C" w:rsidR="00FC3810" w:rsidRPr="00FE0517" w:rsidRDefault="004A5144" w:rsidP="005054D9">
            <w:pPr>
              <w:rPr>
                <w:rFonts w:ascii="Cambria" w:hAnsi="Cambria"/>
                <w:b/>
                <w:lang w:val="lt-LT"/>
              </w:rPr>
            </w:pPr>
            <w:r w:rsidRPr="00FE0517">
              <w:rPr>
                <w:rFonts w:ascii="Cambria" w:hAnsi="Cambria"/>
                <w:b/>
                <w:lang w:val="lt-LT"/>
              </w:rPr>
              <w:t>201</w:t>
            </w:r>
            <w:r w:rsidR="005054D9" w:rsidRPr="00FE0517">
              <w:rPr>
                <w:rFonts w:ascii="Cambria" w:hAnsi="Cambria"/>
                <w:b/>
                <w:lang w:val="lt-LT"/>
              </w:rPr>
              <w:t>6</w:t>
            </w:r>
            <w:r w:rsidRPr="00FE0517">
              <w:rPr>
                <w:rFonts w:ascii="Cambria" w:hAnsi="Cambria"/>
                <w:b/>
                <w:lang w:val="lt-LT"/>
              </w:rPr>
              <w:t>-0</w:t>
            </w:r>
            <w:r w:rsidR="0025060E" w:rsidRPr="00FE0517">
              <w:rPr>
                <w:rFonts w:ascii="Cambria" w:hAnsi="Cambria"/>
                <w:b/>
                <w:lang w:val="lt-LT"/>
              </w:rPr>
              <w:t>9</w:t>
            </w:r>
            <w:r w:rsidRPr="00FE0517">
              <w:rPr>
                <w:rFonts w:ascii="Cambria" w:hAnsi="Cambria"/>
                <w:b/>
                <w:lang w:val="lt-LT"/>
              </w:rPr>
              <w:t>-</w:t>
            </w:r>
            <w:r w:rsidR="0025060E" w:rsidRPr="00FE0517">
              <w:rPr>
                <w:rFonts w:ascii="Cambria" w:hAnsi="Cambria"/>
                <w:b/>
                <w:lang w:val="lt-LT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7E5F" w14:textId="77777777" w:rsidR="004A5144" w:rsidRPr="00FE0517" w:rsidRDefault="005054D9" w:rsidP="005054D9">
            <w:pPr>
              <w:jc w:val="center"/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09</w:t>
            </w:r>
            <w:r w:rsidR="004A5144" w:rsidRPr="00FE0517">
              <w:rPr>
                <w:rFonts w:ascii="Cambria" w:hAnsi="Cambria"/>
                <w:lang w:val="lt-LT"/>
              </w:rPr>
              <w:t>.</w:t>
            </w:r>
            <w:r w:rsidR="00457ACF" w:rsidRPr="00FE0517">
              <w:rPr>
                <w:rFonts w:ascii="Cambria" w:hAnsi="Cambria"/>
                <w:lang w:val="lt-LT"/>
              </w:rPr>
              <w:t>0</w:t>
            </w:r>
            <w:r w:rsidR="004A5144" w:rsidRPr="00FE0517">
              <w:rPr>
                <w:rFonts w:ascii="Cambria" w:hAnsi="Cambria"/>
                <w:lang w:val="lt-LT"/>
              </w:rPr>
              <w:t>0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E531" w14:textId="77777777" w:rsidR="004A5144" w:rsidRPr="00FE0517" w:rsidRDefault="004A5144" w:rsidP="00E11D81">
            <w:pPr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b/>
                <w:lang w:val="lt-LT"/>
              </w:rPr>
              <w:t>Baigiamoji diskusija ir susitarimai dėl tolimesnio bendradarbiavimo</w:t>
            </w:r>
          </w:p>
          <w:p w14:paraId="331A6B2F" w14:textId="4767172B" w:rsidR="004A5144" w:rsidRPr="00FE0517" w:rsidRDefault="004A5144" w:rsidP="0025060E">
            <w:pPr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Išvykimas į oro uostą</w:t>
            </w:r>
            <w:r w:rsidR="00457ACF" w:rsidRPr="00FE0517">
              <w:rPr>
                <w:rFonts w:ascii="Cambria" w:hAnsi="Cambria"/>
                <w:lang w:val="lt-LT"/>
              </w:rPr>
              <w:t xml:space="preserve"> </w:t>
            </w:r>
          </w:p>
        </w:tc>
      </w:tr>
      <w:tr w:rsidR="004A5144" w:rsidRPr="00FE0517" w14:paraId="7A3B822A" w14:textId="77777777" w:rsidTr="00563CD5">
        <w:tc>
          <w:tcPr>
            <w:tcW w:w="18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3B2D" w14:textId="77777777" w:rsidR="004A5144" w:rsidRPr="00FE0517" w:rsidRDefault="004A5144" w:rsidP="00E11D81">
            <w:pPr>
              <w:rPr>
                <w:rFonts w:ascii="Cambria" w:hAnsi="Cambria"/>
                <w:b/>
                <w:lang w:val="lt-LT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FFEB" w14:textId="77777777" w:rsidR="004A5144" w:rsidRPr="00FE0517" w:rsidRDefault="004A5144" w:rsidP="00E11D81">
            <w:pPr>
              <w:jc w:val="center"/>
              <w:rPr>
                <w:rFonts w:ascii="Cambria" w:hAnsi="Cambria"/>
                <w:b/>
                <w:sz w:val="20"/>
                <w:lang w:val="lt-LT"/>
              </w:rPr>
            </w:pPr>
          </w:p>
        </w:tc>
        <w:tc>
          <w:tcPr>
            <w:tcW w:w="737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BAA7" w14:textId="56CC1408" w:rsidR="00426FD0" w:rsidRPr="00FE0517" w:rsidRDefault="00C5313A" w:rsidP="00C5313A">
            <w:pPr>
              <w:rPr>
                <w:rFonts w:ascii="Cambria" w:hAnsi="Cambria"/>
                <w:lang w:val="lt-LT"/>
              </w:rPr>
            </w:pPr>
            <w:r w:rsidRPr="00FE0517">
              <w:rPr>
                <w:rFonts w:ascii="Cambria" w:hAnsi="Cambria"/>
                <w:lang w:val="lt-LT"/>
              </w:rPr>
              <w:t>Vokiečių</w:t>
            </w:r>
            <w:r w:rsidR="004A5144" w:rsidRPr="00FE0517">
              <w:rPr>
                <w:rFonts w:ascii="Cambria" w:hAnsi="Cambria"/>
                <w:lang w:val="lt-LT"/>
              </w:rPr>
              <w:t xml:space="preserve"> delegacijos skrydis iš </w:t>
            </w:r>
            <w:r w:rsidRPr="00FE0517">
              <w:rPr>
                <w:rFonts w:ascii="Cambria" w:hAnsi="Cambria"/>
                <w:lang w:val="lt-LT"/>
              </w:rPr>
              <w:t>Vilniaus</w:t>
            </w:r>
            <w:r w:rsidR="004A5144" w:rsidRPr="00FE0517">
              <w:rPr>
                <w:rFonts w:ascii="Cambria" w:hAnsi="Cambria"/>
                <w:lang w:val="lt-LT"/>
              </w:rPr>
              <w:t xml:space="preserve"> oro uosto</w:t>
            </w:r>
          </w:p>
        </w:tc>
      </w:tr>
    </w:tbl>
    <w:p w14:paraId="71BAE4A5" w14:textId="003DF2AB" w:rsidR="00FE0517" w:rsidRPr="00FE0517" w:rsidRDefault="00FE0517" w:rsidP="00311889">
      <w:pPr>
        <w:rPr>
          <w:rFonts w:ascii="Cambria" w:hAnsi="Cambria"/>
          <w:lang w:val="lt-LT"/>
        </w:rPr>
      </w:pPr>
    </w:p>
    <w:sectPr w:rsidR="00FE0517" w:rsidRPr="00FE0517" w:rsidSect="006867B2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2127A" w14:textId="77777777" w:rsidR="00B72850" w:rsidRDefault="00B72850" w:rsidP="00AE4708">
      <w:r>
        <w:separator/>
      </w:r>
    </w:p>
  </w:endnote>
  <w:endnote w:type="continuationSeparator" w:id="0">
    <w:p w14:paraId="663779CE" w14:textId="77777777" w:rsidR="00B72850" w:rsidRDefault="00B72850" w:rsidP="00AE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Nimbus Sans L">
    <w:altName w:val="Arial"/>
    <w:charset w:val="00"/>
    <w:family w:val="auto"/>
    <w:pitch w:val="variable"/>
  </w:font>
  <w:font w:name="font235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AC60C" w14:textId="77777777" w:rsidR="00B72850" w:rsidRDefault="00B72850" w:rsidP="00AE4708">
      <w:r>
        <w:separator/>
      </w:r>
    </w:p>
  </w:footnote>
  <w:footnote w:type="continuationSeparator" w:id="0">
    <w:p w14:paraId="2051D284" w14:textId="77777777" w:rsidR="00B72850" w:rsidRDefault="00B72850" w:rsidP="00AE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8D8"/>
    <w:multiLevelType w:val="hybridMultilevel"/>
    <w:tmpl w:val="FC90B0D8"/>
    <w:lvl w:ilvl="0" w:tplc="25FA4B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B21A9"/>
    <w:multiLevelType w:val="hybridMultilevel"/>
    <w:tmpl w:val="1F9C073C"/>
    <w:lvl w:ilvl="0" w:tplc="A9C811C8">
      <w:start w:val="1"/>
      <w:numFmt w:val="bullet"/>
      <w:lvlText w:val=""/>
      <w:lvlJc w:val="left"/>
      <w:pPr>
        <w:ind w:left="796" w:hanging="360"/>
      </w:pPr>
      <w:rPr>
        <w:rFonts w:ascii="Wingdings" w:hAnsi="Wingdings" w:hint="default"/>
        <w:color w:val="F09732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13217FC1"/>
    <w:multiLevelType w:val="hybridMultilevel"/>
    <w:tmpl w:val="A82E6CF6"/>
    <w:lvl w:ilvl="0" w:tplc="25FA4B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F3418C"/>
    <w:multiLevelType w:val="hybridMultilevel"/>
    <w:tmpl w:val="B7A496BC"/>
    <w:lvl w:ilvl="0" w:tplc="A9C811C8">
      <w:start w:val="1"/>
      <w:numFmt w:val="bullet"/>
      <w:lvlText w:val=""/>
      <w:lvlJc w:val="left"/>
      <w:pPr>
        <w:ind w:left="798" w:hanging="360"/>
      </w:pPr>
      <w:rPr>
        <w:rFonts w:ascii="Wingdings" w:hAnsi="Wingdings" w:hint="default"/>
        <w:color w:val="F09732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1391694"/>
    <w:multiLevelType w:val="hybridMultilevel"/>
    <w:tmpl w:val="02E8C7D2"/>
    <w:lvl w:ilvl="0" w:tplc="25FA4B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070426"/>
    <w:multiLevelType w:val="hybridMultilevel"/>
    <w:tmpl w:val="A7C49A78"/>
    <w:lvl w:ilvl="0" w:tplc="25FA4B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1A6072"/>
    <w:multiLevelType w:val="hybridMultilevel"/>
    <w:tmpl w:val="31A85E3A"/>
    <w:lvl w:ilvl="0" w:tplc="919A6C2C">
      <w:numFmt w:val="bullet"/>
      <w:lvlText w:val="-"/>
      <w:lvlJc w:val="left"/>
      <w:pPr>
        <w:ind w:left="825" w:hanging="360"/>
      </w:pPr>
      <w:rPr>
        <w:rFonts w:ascii="Calibri" w:eastAsiaTheme="minorEastAsia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4BAE09E2"/>
    <w:multiLevelType w:val="multilevel"/>
    <w:tmpl w:val="C9FEB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B47747"/>
    <w:multiLevelType w:val="hybridMultilevel"/>
    <w:tmpl w:val="5F9417EE"/>
    <w:lvl w:ilvl="0" w:tplc="A9C811C8">
      <w:start w:val="1"/>
      <w:numFmt w:val="bullet"/>
      <w:lvlText w:val=""/>
      <w:lvlJc w:val="left"/>
      <w:pPr>
        <w:ind w:left="798" w:hanging="360"/>
      </w:pPr>
      <w:rPr>
        <w:rFonts w:ascii="Wingdings" w:hAnsi="Wingdings" w:hint="default"/>
        <w:color w:val="F09732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08"/>
    <w:rsid w:val="00004E0E"/>
    <w:rsid w:val="000163FA"/>
    <w:rsid w:val="00022EA8"/>
    <w:rsid w:val="000341B8"/>
    <w:rsid w:val="000374D0"/>
    <w:rsid w:val="000B3F8B"/>
    <w:rsid w:val="000C04B8"/>
    <w:rsid w:val="000F5E51"/>
    <w:rsid w:val="0010478A"/>
    <w:rsid w:val="001269FB"/>
    <w:rsid w:val="00132E94"/>
    <w:rsid w:val="00141F19"/>
    <w:rsid w:val="00154800"/>
    <w:rsid w:val="00173608"/>
    <w:rsid w:val="00175A9A"/>
    <w:rsid w:val="001879FE"/>
    <w:rsid w:val="001A7301"/>
    <w:rsid w:val="001B17D2"/>
    <w:rsid w:val="001D1C02"/>
    <w:rsid w:val="001E5A89"/>
    <w:rsid w:val="002077CF"/>
    <w:rsid w:val="00207A12"/>
    <w:rsid w:val="0021303C"/>
    <w:rsid w:val="002141F7"/>
    <w:rsid w:val="00222D91"/>
    <w:rsid w:val="002247A5"/>
    <w:rsid w:val="0023017C"/>
    <w:rsid w:val="0025060E"/>
    <w:rsid w:val="002512B0"/>
    <w:rsid w:val="002573F0"/>
    <w:rsid w:val="00275F7E"/>
    <w:rsid w:val="00280B40"/>
    <w:rsid w:val="002B7716"/>
    <w:rsid w:val="002D4B9A"/>
    <w:rsid w:val="00311889"/>
    <w:rsid w:val="003166DE"/>
    <w:rsid w:val="00322251"/>
    <w:rsid w:val="00323887"/>
    <w:rsid w:val="00330EC2"/>
    <w:rsid w:val="00337C4F"/>
    <w:rsid w:val="0034164D"/>
    <w:rsid w:val="003A18C9"/>
    <w:rsid w:val="003B09F2"/>
    <w:rsid w:val="003B1728"/>
    <w:rsid w:val="003B40EB"/>
    <w:rsid w:val="003C5C3B"/>
    <w:rsid w:val="003D0D21"/>
    <w:rsid w:val="003D69A1"/>
    <w:rsid w:val="00407ABD"/>
    <w:rsid w:val="00416861"/>
    <w:rsid w:val="00426FD0"/>
    <w:rsid w:val="00442D51"/>
    <w:rsid w:val="0044438F"/>
    <w:rsid w:val="00457ACF"/>
    <w:rsid w:val="00464556"/>
    <w:rsid w:val="00480B7E"/>
    <w:rsid w:val="004818C3"/>
    <w:rsid w:val="00486764"/>
    <w:rsid w:val="00486E64"/>
    <w:rsid w:val="004902E5"/>
    <w:rsid w:val="004A5144"/>
    <w:rsid w:val="004A6FA6"/>
    <w:rsid w:val="004B5DE4"/>
    <w:rsid w:val="004C3230"/>
    <w:rsid w:val="004D3470"/>
    <w:rsid w:val="004E1090"/>
    <w:rsid w:val="004E2ADF"/>
    <w:rsid w:val="00502360"/>
    <w:rsid w:val="005049D3"/>
    <w:rsid w:val="005054D9"/>
    <w:rsid w:val="005230F8"/>
    <w:rsid w:val="00554735"/>
    <w:rsid w:val="00563CD5"/>
    <w:rsid w:val="00577F5F"/>
    <w:rsid w:val="005D62DC"/>
    <w:rsid w:val="00615C71"/>
    <w:rsid w:val="00632EDE"/>
    <w:rsid w:val="006632FB"/>
    <w:rsid w:val="0067506B"/>
    <w:rsid w:val="006867B2"/>
    <w:rsid w:val="006A44E9"/>
    <w:rsid w:val="006B002F"/>
    <w:rsid w:val="006D1C2C"/>
    <w:rsid w:val="0070325F"/>
    <w:rsid w:val="00704C04"/>
    <w:rsid w:val="00706965"/>
    <w:rsid w:val="00712BFF"/>
    <w:rsid w:val="0072512B"/>
    <w:rsid w:val="0075579A"/>
    <w:rsid w:val="007758D5"/>
    <w:rsid w:val="007848FF"/>
    <w:rsid w:val="00792D0D"/>
    <w:rsid w:val="00796744"/>
    <w:rsid w:val="007A4546"/>
    <w:rsid w:val="007B3CE2"/>
    <w:rsid w:val="007C67E2"/>
    <w:rsid w:val="007F4DDA"/>
    <w:rsid w:val="008134B9"/>
    <w:rsid w:val="008230A6"/>
    <w:rsid w:val="00841525"/>
    <w:rsid w:val="00846226"/>
    <w:rsid w:val="008766B9"/>
    <w:rsid w:val="0089269D"/>
    <w:rsid w:val="00893E84"/>
    <w:rsid w:val="00920181"/>
    <w:rsid w:val="0092578C"/>
    <w:rsid w:val="009709DD"/>
    <w:rsid w:val="00980005"/>
    <w:rsid w:val="0098403F"/>
    <w:rsid w:val="00985B19"/>
    <w:rsid w:val="009930AA"/>
    <w:rsid w:val="009A0552"/>
    <w:rsid w:val="009C0A20"/>
    <w:rsid w:val="009C5CF1"/>
    <w:rsid w:val="00A02FBC"/>
    <w:rsid w:val="00A061FC"/>
    <w:rsid w:val="00A16CB1"/>
    <w:rsid w:val="00A402BD"/>
    <w:rsid w:val="00A7011E"/>
    <w:rsid w:val="00A864BC"/>
    <w:rsid w:val="00AA1E25"/>
    <w:rsid w:val="00AA7F47"/>
    <w:rsid w:val="00AC35EE"/>
    <w:rsid w:val="00AC7497"/>
    <w:rsid w:val="00AD1A92"/>
    <w:rsid w:val="00AE4708"/>
    <w:rsid w:val="00AE560D"/>
    <w:rsid w:val="00B22AEB"/>
    <w:rsid w:val="00B23E7A"/>
    <w:rsid w:val="00B2583A"/>
    <w:rsid w:val="00B509AC"/>
    <w:rsid w:val="00B63BF9"/>
    <w:rsid w:val="00B676C0"/>
    <w:rsid w:val="00B72850"/>
    <w:rsid w:val="00B74418"/>
    <w:rsid w:val="00B87EF9"/>
    <w:rsid w:val="00BA14A1"/>
    <w:rsid w:val="00BA2AE4"/>
    <w:rsid w:val="00BA3A77"/>
    <w:rsid w:val="00BA799E"/>
    <w:rsid w:val="00C07E7D"/>
    <w:rsid w:val="00C344E0"/>
    <w:rsid w:val="00C5313A"/>
    <w:rsid w:val="00C55463"/>
    <w:rsid w:val="00C6260F"/>
    <w:rsid w:val="00C956A3"/>
    <w:rsid w:val="00CA60F2"/>
    <w:rsid w:val="00CB5A9D"/>
    <w:rsid w:val="00CB6165"/>
    <w:rsid w:val="00CD278D"/>
    <w:rsid w:val="00CD6926"/>
    <w:rsid w:val="00CD69CE"/>
    <w:rsid w:val="00CD7FF6"/>
    <w:rsid w:val="00CE3194"/>
    <w:rsid w:val="00D15D92"/>
    <w:rsid w:val="00D2076A"/>
    <w:rsid w:val="00D20E47"/>
    <w:rsid w:val="00D23027"/>
    <w:rsid w:val="00D5561F"/>
    <w:rsid w:val="00D63F37"/>
    <w:rsid w:val="00D67165"/>
    <w:rsid w:val="00DD5A74"/>
    <w:rsid w:val="00E11D81"/>
    <w:rsid w:val="00E21C34"/>
    <w:rsid w:val="00E4202E"/>
    <w:rsid w:val="00E44C2A"/>
    <w:rsid w:val="00E64D50"/>
    <w:rsid w:val="00E7130D"/>
    <w:rsid w:val="00E756AC"/>
    <w:rsid w:val="00E871CF"/>
    <w:rsid w:val="00EA1702"/>
    <w:rsid w:val="00EB1A93"/>
    <w:rsid w:val="00EB4AAF"/>
    <w:rsid w:val="00ED33F4"/>
    <w:rsid w:val="00EE14F1"/>
    <w:rsid w:val="00EE752F"/>
    <w:rsid w:val="00EF5AA0"/>
    <w:rsid w:val="00F036A8"/>
    <w:rsid w:val="00F16C67"/>
    <w:rsid w:val="00F35F14"/>
    <w:rsid w:val="00F5235A"/>
    <w:rsid w:val="00F56F53"/>
    <w:rsid w:val="00F74B31"/>
    <w:rsid w:val="00F80F24"/>
    <w:rsid w:val="00F8215F"/>
    <w:rsid w:val="00F87175"/>
    <w:rsid w:val="00FC3810"/>
    <w:rsid w:val="00FC4C24"/>
    <w:rsid w:val="00FD4E2D"/>
    <w:rsid w:val="00FE0517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2E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prastasis">
    <w:name w:val="Normal"/>
    <w:qFormat/>
    <w:rsid w:val="00AE4708"/>
    <w:rPr>
      <w:rFonts w:ascii="Times New Roman" w:eastAsia="Times New Roman" w:hAnsi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qFormat/>
    <w:rsid w:val="00CA60F2"/>
    <w:pPr>
      <w:spacing w:before="100" w:beforeAutospacing="1" w:after="100" w:afterAutospacing="1"/>
      <w:outlineLvl w:val="4"/>
    </w:pPr>
    <w:rPr>
      <w:b/>
      <w:bCs/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AE4708"/>
    <w:rPr>
      <w:sz w:val="22"/>
      <w:szCs w:val="22"/>
      <w:lang w:val="lt-LT"/>
    </w:rPr>
  </w:style>
  <w:style w:type="character" w:styleId="Hipersaitas">
    <w:name w:val="Hyperlink"/>
    <w:uiPriority w:val="99"/>
    <w:unhideWhenUsed/>
    <w:rsid w:val="00AE4708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rsid w:val="00AE4708"/>
    <w:rPr>
      <w:sz w:val="20"/>
      <w:szCs w:val="20"/>
      <w:lang w:val="en-GB" w:eastAsia="en-GB"/>
    </w:rPr>
  </w:style>
  <w:style w:type="character" w:customStyle="1" w:styleId="PuslapioinaostekstasDiagrama">
    <w:name w:val="Puslapio išnašos tekstas Diagrama"/>
    <w:link w:val="Puslapioinaostekstas"/>
    <w:rsid w:val="00AE470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Puslapioinaosnuoroda">
    <w:name w:val="footnote reference"/>
    <w:rsid w:val="00AE4708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47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E4708"/>
    <w:rPr>
      <w:rFonts w:ascii="Tahoma" w:eastAsia="Times New Roman" w:hAnsi="Tahoma" w:cs="Tahoma"/>
      <w:sz w:val="16"/>
      <w:szCs w:val="16"/>
    </w:rPr>
  </w:style>
  <w:style w:type="character" w:styleId="Emfaz">
    <w:name w:val="Emphasis"/>
    <w:uiPriority w:val="20"/>
    <w:qFormat/>
    <w:rsid w:val="00AE4708"/>
    <w:rPr>
      <w:i/>
      <w:iCs/>
    </w:rPr>
  </w:style>
  <w:style w:type="paragraph" w:customStyle="1" w:styleId="ColorfulList-Accent11">
    <w:name w:val="Colorful List - Accent 11"/>
    <w:basedOn w:val="prastasis"/>
    <w:uiPriority w:val="34"/>
    <w:qFormat/>
    <w:rsid w:val="00CB5A9D"/>
    <w:pPr>
      <w:ind w:left="720"/>
      <w:contextualSpacing/>
    </w:pPr>
  </w:style>
  <w:style w:type="paragraph" w:customStyle="1" w:styleId="Turinys2">
    <w:name w:val="Turinys2"/>
    <w:basedOn w:val="prastasis"/>
    <w:next w:val="prastasis"/>
    <w:link w:val="Turinys2Char"/>
    <w:qFormat/>
    <w:rsid w:val="00B87EF9"/>
    <w:pPr>
      <w:spacing w:before="120" w:after="320" w:line="360" w:lineRule="auto"/>
      <w:jc w:val="both"/>
    </w:pPr>
    <w:rPr>
      <w:rFonts w:eastAsia="Calibri"/>
      <w:b/>
      <w:szCs w:val="20"/>
      <w:lang w:val="lt-LT"/>
    </w:rPr>
  </w:style>
  <w:style w:type="character" w:customStyle="1" w:styleId="Turinys2Char">
    <w:name w:val="Turinys2 Char"/>
    <w:link w:val="Turinys2"/>
    <w:rsid w:val="00B87EF9"/>
    <w:rPr>
      <w:rFonts w:ascii="Times New Roman" w:eastAsia="Calibri" w:hAnsi="Times New Roman" w:cs="Times New Roman"/>
      <w:b/>
      <w:sz w:val="24"/>
      <w:szCs w:val="20"/>
      <w:lang w:val="lt-LT"/>
    </w:rPr>
  </w:style>
  <w:style w:type="paragraph" w:customStyle="1" w:styleId="Turinys3">
    <w:name w:val="Turinys3"/>
    <w:basedOn w:val="prastasis"/>
    <w:link w:val="Turinys3Char"/>
    <w:qFormat/>
    <w:rsid w:val="00B87EF9"/>
    <w:pPr>
      <w:spacing w:before="120" w:after="120" w:line="360" w:lineRule="auto"/>
    </w:pPr>
    <w:rPr>
      <w:b/>
      <w:i/>
      <w:szCs w:val="20"/>
      <w:lang w:val="lt-LT" w:eastAsia="lt-LT"/>
    </w:rPr>
  </w:style>
  <w:style w:type="character" w:customStyle="1" w:styleId="Turinys3Char">
    <w:name w:val="Turinys3 Char"/>
    <w:link w:val="Turinys3"/>
    <w:rsid w:val="00B87EF9"/>
    <w:rPr>
      <w:rFonts w:ascii="Times New Roman" w:eastAsia="Times New Roman" w:hAnsi="Times New Roman" w:cs="Times New Roman"/>
      <w:b/>
      <w:i/>
      <w:sz w:val="24"/>
      <w:szCs w:val="20"/>
      <w:lang w:val="lt-LT" w:eastAsia="lt-LT"/>
    </w:rPr>
  </w:style>
  <w:style w:type="table" w:styleId="Lentelstinklelis">
    <w:name w:val="Table Grid"/>
    <w:basedOn w:val="prastojilentel"/>
    <w:uiPriority w:val="39"/>
    <w:rsid w:val="0048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rastasis"/>
    <w:rsid w:val="004818C3"/>
    <w:pPr>
      <w:suppressAutoHyphens/>
    </w:pPr>
    <w:rPr>
      <w:rFonts w:ascii="Cambria" w:eastAsia="Nimbus Sans L" w:hAnsi="Cambria" w:cs="font235"/>
      <w:kern w:val="1"/>
      <w:lang w:eastAsia="ar-SA"/>
    </w:rPr>
  </w:style>
  <w:style w:type="character" w:customStyle="1" w:styleId="Antrat5Diagrama">
    <w:name w:val="Antraštė 5 Diagrama"/>
    <w:link w:val="Antrat5"/>
    <w:uiPriority w:val="9"/>
    <w:rsid w:val="00CA60F2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fcg">
    <w:name w:val="fcg"/>
    <w:basedOn w:val="Numatytasispastraiposriftas"/>
    <w:rsid w:val="00CA60F2"/>
  </w:style>
  <w:style w:type="paragraph" w:styleId="prastasiniatinklio">
    <w:name w:val="Normal (Web)"/>
    <w:basedOn w:val="prastasis"/>
    <w:uiPriority w:val="99"/>
    <w:unhideWhenUsed/>
    <w:rsid w:val="006867B2"/>
    <w:pPr>
      <w:spacing w:after="200" w:line="276" w:lineRule="auto"/>
    </w:pPr>
    <w:rPr>
      <w:rFonts w:eastAsia="Calibri"/>
      <w:lang w:val="lt-LT"/>
    </w:rPr>
  </w:style>
  <w:style w:type="character" w:styleId="Grietas">
    <w:name w:val="Strong"/>
    <w:uiPriority w:val="22"/>
    <w:qFormat/>
    <w:rsid w:val="006867B2"/>
    <w:rPr>
      <w:b/>
      <w:bCs/>
    </w:rPr>
  </w:style>
  <w:style w:type="character" w:customStyle="1" w:styleId="apple-converted-space">
    <w:name w:val="apple-converted-space"/>
    <w:rsid w:val="008230A6"/>
  </w:style>
  <w:style w:type="paragraph" w:styleId="Sraopastraipa">
    <w:name w:val="List Paragraph"/>
    <w:basedOn w:val="prastasis"/>
    <w:uiPriority w:val="34"/>
    <w:qFormat/>
    <w:rsid w:val="0025060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style-span">
    <w:name w:val="apple-style-span"/>
    <w:rsid w:val="00FE05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7B58-A955-4CF9-8B66-D1072461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11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Links>
    <vt:vector size="150" baseType="variant">
      <vt:variant>
        <vt:i4>6291460</vt:i4>
      </vt:variant>
      <vt:variant>
        <vt:i4>75</vt:i4>
      </vt:variant>
      <vt:variant>
        <vt:i4>0</vt:i4>
      </vt:variant>
      <vt:variant>
        <vt:i4>5</vt:i4>
      </vt:variant>
      <vt:variant>
        <vt:lpwstr>mailto:zenaida.pikiotiene@telsiai.lt</vt:lpwstr>
      </vt:variant>
      <vt:variant>
        <vt:lpwstr/>
      </vt:variant>
      <vt:variant>
        <vt:i4>7274537</vt:i4>
      </vt:variant>
      <vt:variant>
        <vt:i4>72</vt:i4>
      </vt:variant>
      <vt:variant>
        <vt:i4>0</vt:i4>
      </vt:variant>
      <vt:variant>
        <vt:i4>5</vt:i4>
      </vt:variant>
      <vt:variant>
        <vt:lpwstr>mailto:saulenap@yahoo.com</vt:lpwstr>
      </vt:variant>
      <vt:variant>
        <vt:lpwstr/>
      </vt:variant>
      <vt:variant>
        <vt:i4>5374019</vt:i4>
      </vt:variant>
      <vt:variant>
        <vt:i4>69</vt:i4>
      </vt:variant>
      <vt:variant>
        <vt:i4>0</vt:i4>
      </vt:variant>
      <vt:variant>
        <vt:i4>5</vt:i4>
      </vt:variant>
      <vt:variant>
        <vt:lpwstr>mailto:Rimantas.zebrauskas@telsiai.lt</vt:lpwstr>
      </vt:variant>
      <vt:variant>
        <vt:lpwstr/>
      </vt:variant>
      <vt:variant>
        <vt:i4>1769516</vt:i4>
      </vt:variant>
      <vt:variant>
        <vt:i4>66</vt:i4>
      </vt:variant>
      <vt:variant>
        <vt:i4>0</vt:i4>
      </vt:variant>
      <vt:variant>
        <vt:i4>5</vt:i4>
      </vt:variant>
      <vt:variant>
        <vt:lpwstr>mailto:jurgitapaul@gmail.com</vt:lpwstr>
      </vt:variant>
      <vt:variant>
        <vt:lpwstr/>
      </vt:variant>
      <vt:variant>
        <vt:i4>8192045</vt:i4>
      </vt:variant>
      <vt:variant>
        <vt:i4>63</vt:i4>
      </vt:variant>
      <vt:variant>
        <vt:i4>0</vt:i4>
      </vt:variant>
      <vt:variant>
        <vt:i4>5</vt:i4>
      </vt:variant>
      <vt:variant>
        <vt:lpwstr>mailto:kaunatava@centras.lt</vt:lpwstr>
      </vt:variant>
      <vt:variant>
        <vt:lpwstr/>
      </vt:variant>
      <vt:variant>
        <vt:i4>8192045</vt:i4>
      </vt:variant>
      <vt:variant>
        <vt:i4>60</vt:i4>
      </vt:variant>
      <vt:variant>
        <vt:i4>0</vt:i4>
      </vt:variant>
      <vt:variant>
        <vt:i4>5</vt:i4>
      </vt:variant>
      <vt:variant>
        <vt:lpwstr>mailto:kaunatava@centras.lt</vt:lpwstr>
      </vt:variant>
      <vt:variant>
        <vt:lpwstr/>
      </vt:variant>
      <vt:variant>
        <vt:i4>8192045</vt:i4>
      </vt:variant>
      <vt:variant>
        <vt:i4>57</vt:i4>
      </vt:variant>
      <vt:variant>
        <vt:i4>0</vt:i4>
      </vt:variant>
      <vt:variant>
        <vt:i4>5</vt:i4>
      </vt:variant>
      <vt:variant>
        <vt:lpwstr>mailto:kaunatava@centras.lt</vt:lpwstr>
      </vt:variant>
      <vt:variant>
        <vt:lpwstr/>
      </vt:variant>
      <vt:variant>
        <vt:i4>8192045</vt:i4>
      </vt:variant>
      <vt:variant>
        <vt:i4>54</vt:i4>
      </vt:variant>
      <vt:variant>
        <vt:i4>0</vt:i4>
      </vt:variant>
      <vt:variant>
        <vt:i4>5</vt:i4>
      </vt:variant>
      <vt:variant>
        <vt:lpwstr>mailto:kaunatava@centras.lt</vt:lpwstr>
      </vt:variant>
      <vt:variant>
        <vt:lpwstr/>
      </vt:variant>
      <vt:variant>
        <vt:i4>5898357</vt:i4>
      </vt:variant>
      <vt:variant>
        <vt:i4>51</vt:i4>
      </vt:variant>
      <vt:variant>
        <vt:i4>0</vt:i4>
      </vt:variant>
      <vt:variant>
        <vt:i4>5</vt:i4>
      </vt:variant>
      <vt:variant>
        <vt:lpwstr>mailto:kaunatava@kpbiblioteka.lt</vt:lpwstr>
      </vt:variant>
      <vt:variant>
        <vt:lpwstr/>
      </vt:variant>
      <vt:variant>
        <vt:i4>1572882</vt:i4>
      </vt:variant>
      <vt:variant>
        <vt:i4>48</vt:i4>
      </vt:variant>
      <vt:variant>
        <vt:i4>0</vt:i4>
      </vt:variant>
      <vt:variant>
        <vt:i4>5</vt:i4>
      </vt:variant>
      <vt:variant>
        <vt:lpwstr>mailto:kaunatava1@gmail.com</vt:lpwstr>
      </vt:variant>
      <vt:variant>
        <vt:lpwstr/>
      </vt:variant>
      <vt:variant>
        <vt:i4>7143455</vt:i4>
      </vt:variant>
      <vt:variant>
        <vt:i4>45</vt:i4>
      </vt:variant>
      <vt:variant>
        <vt:i4>0</vt:i4>
      </vt:variant>
      <vt:variant>
        <vt:i4>5</vt:i4>
      </vt:variant>
      <vt:variant>
        <vt:lpwstr>mailto:donatas.zelvys@telsiai.lt</vt:lpwstr>
      </vt:variant>
      <vt:variant>
        <vt:lpwstr/>
      </vt:variant>
      <vt:variant>
        <vt:i4>6094949</vt:i4>
      </vt:variant>
      <vt:variant>
        <vt:i4>42</vt:i4>
      </vt:variant>
      <vt:variant>
        <vt:i4>0</vt:i4>
      </vt:variant>
      <vt:variant>
        <vt:i4>5</vt:i4>
      </vt:variant>
      <vt:variant>
        <vt:lpwstr>mailto:aje@jurbarkosc.lt</vt:lpwstr>
      </vt:variant>
      <vt:variant>
        <vt:lpwstr/>
      </vt:variant>
      <vt:variant>
        <vt:i4>3014661</vt:i4>
      </vt:variant>
      <vt:variant>
        <vt:i4>39</vt:i4>
      </vt:variant>
      <vt:variant>
        <vt:i4>0</vt:i4>
      </vt:variant>
      <vt:variant>
        <vt:i4>5</vt:i4>
      </vt:variant>
      <vt:variant>
        <vt:lpwstr>mailto:direktore@jurbarkosc.lt</vt:lpwstr>
      </vt:variant>
      <vt:variant>
        <vt:lpwstr/>
      </vt:variant>
      <vt:variant>
        <vt:i4>5570639</vt:i4>
      </vt:variant>
      <vt:variant>
        <vt:i4>36</vt:i4>
      </vt:variant>
      <vt:variant>
        <vt:i4>0</vt:i4>
      </vt:variant>
      <vt:variant>
        <vt:i4>5</vt:i4>
      </vt:variant>
      <vt:variant>
        <vt:lpwstr>mailto:rasida.kalinausikiene@jurbarkas.lt</vt:lpwstr>
      </vt:variant>
      <vt:variant>
        <vt:lpwstr/>
      </vt:variant>
      <vt:variant>
        <vt:i4>4653093</vt:i4>
      </vt:variant>
      <vt:variant>
        <vt:i4>33</vt:i4>
      </vt:variant>
      <vt:variant>
        <vt:i4>0</vt:i4>
      </vt:variant>
      <vt:variant>
        <vt:i4>5</vt:i4>
      </vt:variant>
      <vt:variant>
        <vt:lpwstr>mailto:vida.rekesiene@jurbarkas.lt</vt:lpwstr>
      </vt:variant>
      <vt:variant>
        <vt:lpwstr/>
      </vt:variant>
      <vt:variant>
        <vt:i4>7471207</vt:i4>
      </vt:variant>
      <vt:variant>
        <vt:i4>30</vt:i4>
      </vt:variant>
      <vt:variant>
        <vt:i4>0</vt:i4>
      </vt:variant>
      <vt:variant>
        <vt:i4>5</vt:i4>
      </vt:variant>
      <vt:variant>
        <vt:lpwstr>mailto:saulius.lapenas@jurbarkas.lt</vt:lpwstr>
      </vt:variant>
      <vt:variant>
        <vt:lpwstr/>
      </vt:variant>
      <vt:variant>
        <vt:i4>196688</vt:i4>
      </vt:variant>
      <vt:variant>
        <vt:i4>27</vt:i4>
      </vt:variant>
      <vt:variant>
        <vt:i4>0</vt:i4>
      </vt:variant>
      <vt:variant>
        <vt:i4>5</vt:i4>
      </vt:variant>
      <vt:variant>
        <vt:lpwstr>mailto:meras@jurbarkas.lt</vt:lpwstr>
      </vt:variant>
      <vt:variant>
        <vt:lpwstr/>
      </vt:variant>
      <vt:variant>
        <vt:i4>2490480</vt:i4>
      </vt:variant>
      <vt:variant>
        <vt:i4>24</vt:i4>
      </vt:variant>
      <vt:variant>
        <vt:i4>0</vt:i4>
      </vt:variant>
      <vt:variant>
        <vt:i4>5</vt:i4>
      </vt:variant>
      <vt:variant>
        <vt:lpwstr>mailto:gintare.slizyte@policija.lt;</vt:lpwstr>
      </vt:variant>
      <vt:variant>
        <vt:lpwstr/>
      </vt:variant>
      <vt:variant>
        <vt:i4>2555996</vt:i4>
      </vt:variant>
      <vt:variant>
        <vt:i4>21</vt:i4>
      </vt:variant>
      <vt:variant>
        <vt:i4>0</vt:i4>
      </vt:variant>
      <vt:variant>
        <vt:i4>5</vt:i4>
      </vt:variant>
      <vt:variant>
        <vt:lpwstr>mailto:jurijus@anyksciuvvg.lt;</vt:lpwstr>
      </vt:variant>
      <vt:variant>
        <vt:lpwstr/>
      </vt:variant>
      <vt:variant>
        <vt:i4>2555992</vt:i4>
      </vt:variant>
      <vt:variant>
        <vt:i4>18</vt:i4>
      </vt:variant>
      <vt:variant>
        <vt:i4>0</vt:i4>
      </vt:variant>
      <vt:variant>
        <vt:i4>5</vt:i4>
      </vt:variant>
      <vt:variant>
        <vt:lpwstr>mailto:jaunimodarbuotojai@gmail.com;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mailto:rasida.kalinauskiene@jurbarkas.lt;</vt:lpwstr>
      </vt:variant>
      <vt:variant>
        <vt:lpwstr/>
      </vt:variant>
      <vt:variant>
        <vt:i4>6029367</vt:i4>
      </vt:variant>
      <vt:variant>
        <vt:i4>12</vt:i4>
      </vt:variant>
      <vt:variant>
        <vt:i4>0</vt:i4>
      </vt:variant>
      <vt:variant>
        <vt:i4>5</vt:i4>
      </vt:variant>
      <vt:variant>
        <vt:lpwstr>mailto:koordinaciniscentras@gmail.com;</vt:lpwstr>
      </vt:variant>
      <vt:variant>
        <vt:lpwstr/>
      </vt:variant>
      <vt:variant>
        <vt:i4>2031720</vt:i4>
      </vt:variant>
      <vt:variant>
        <vt:i4>6</vt:i4>
      </vt:variant>
      <vt:variant>
        <vt:i4>0</vt:i4>
      </vt:variant>
      <vt:variant>
        <vt:i4>5</vt:i4>
      </vt:variant>
      <vt:variant>
        <vt:lpwstr>http://www.panemunespilis.lt/</vt:lpwstr>
      </vt:variant>
      <vt:variant>
        <vt:lpwstr/>
      </vt:variant>
      <vt:variant>
        <vt:i4>4718603</vt:i4>
      </vt:variant>
      <vt:variant>
        <vt:i4>3</vt:i4>
      </vt:variant>
      <vt:variant>
        <vt:i4>0</vt:i4>
      </vt:variant>
      <vt:variant>
        <vt:i4>5</vt:i4>
      </vt:variant>
      <vt:variant>
        <vt:lpwstr>http://panoramahotel.lt/?lang=en</vt:lpwstr>
      </vt:variant>
      <vt:variant>
        <vt:lpwstr/>
      </vt:variant>
      <vt:variant>
        <vt:i4>1966081</vt:i4>
      </vt:variant>
      <vt:variant>
        <vt:i4>0</vt:i4>
      </vt:variant>
      <vt:variant>
        <vt:i4>0</vt:i4>
      </vt:variant>
      <vt:variant>
        <vt:i4>5</vt:i4>
      </vt:variant>
      <vt:variant>
        <vt:lpwstr>http://gasthaus.lt/lt/sveiki-atvyk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sentam</dc:creator>
  <cp:keywords/>
  <cp:lastModifiedBy>Aurimas Skaržinskas</cp:lastModifiedBy>
  <cp:revision>9</cp:revision>
  <cp:lastPrinted>2016-04-25T06:03:00Z</cp:lastPrinted>
  <dcterms:created xsi:type="dcterms:W3CDTF">2016-08-23T09:28:00Z</dcterms:created>
  <dcterms:modified xsi:type="dcterms:W3CDTF">2016-08-31T05:28:00Z</dcterms:modified>
</cp:coreProperties>
</file>